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37D" w:rsidRDefault="0020037D"/>
    <w:p w:rsidR="0020037D" w:rsidRPr="0020037D" w:rsidRDefault="0020037D" w:rsidP="0020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37D">
        <w:rPr>
          <w:rFonts w:ascii="Times New Roman" w:eastAsia="Times New Roman" w:hAnsi="Times New Roman" w:cs="Times New Roman"/>
          <w:b/>
          <w:sz w:val="24"/>
          <w:szCs w:val="24"/>
        </w:rPr>
        <w:t>РЕСПУБЛИКА МОРДОВИЯ</w:t>
      </w:r>
    </w:p>
    <w:p w:rsidR="0020037D" w:rsidRPr="0020037D" w:rsidRDefault="0020037D" w:rsidP="0020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37D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ШИНГАРИНСКОГО СЕЛЬСКОГО ПОСЕЛЕНИЯ</w:t>
      </w:r>
    </w:p>
    <w:p w:rsidR="0020037D" w:rsidRPr="0020037D" w:rsidRDefault="0020037D" w:rsidP="0020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37D">
        <w:rPr>
          <w:rFonts w:ascii="Times New Roman" w:eastAsia="Times New Roman" w:hAnsi="Times New Roman" w:cs="Times New Roman"/>
          <w:b/>
          <w:sz w:val="24"/>
          <w:szCs w:val="24"/>
        </w:rPr>
        <w:t>КОВЫЛКИНСКОГО МУНИЦИПАЛЬНОГО РАЙОНА</w:t>
      </w:r>
    </w:p>
    <w:p w:rsidR="0020037D" w:rsidRPr="0020037D" w:rsidRDefault="00897F7D" w:rsidP="002003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7F7D">
        <w:rPr>
          <w:rFonts w:ascii="Calibri" w:eastAsia="Times New Roman" w:hAnsi="Calibri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2.7pt;margin-top:15.35pt;width:470.5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" strokeweight="3pt"/>
        </w:pict>
      </w:r>
      <w:r w:rsidRPr="00897F7D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" o:spid="_x0000_s1027" type="#_x0000_t32" style="position:absolute;margin-left:2.7pt;margin-top:18.75pt;width:470.5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"/>
        </w:pict>
      </w:r>
    </w:p>
    <w:p w:rsidR="0020037D" w:rsidRPr="0020037D" w:rsidRDefault="0020037D" w:rsidP="002003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037D" w:rsidRPr="0076496E" w:rsidRDefault="0020037D" w:rsidP="0020037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96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0037D" w:rsidRPr="0020037D" w:rsidRDefault="0020037D" w:rsidP="0020037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37D">
        <w:rPr>
          <w:rFonts w:ascii="Times New Roman" w:eastAsia="Times New Roman" w:hAnsi="Times New Roman" w:cs="Times New Roman"/>
          <w:sz w:val="28"/>
          <w:szCs w:val="28"/>
        </w:rPr>
        <w:t xml:space="preserve">           «28»ноября  2016г.</w:t>
      </w:r>
      <w:r w:rsidRPr="0020037D">
        <w:rPr>
          <w:rFonts w:ascii="Calibri" w:eastAsia="Times New Roman" w:hAnsi="Calibri" w:cs="Times New Roman"/>
          <w:sz w:val="28"/>
          <w:szCs w:val="28"/>
        </w:rPr>
        <w:tab/>
      </w:r>
      <w:r w:rsidRPr="0020037D">
        <w:rPr>
          <w:rFonts w:ascii="Calibri" w:eastAsia="Times New Roman" w:hAnsi="Calibri" w:cs="Times New Roman"/>
        </w:rPr>
        <w:tab/>
        <w:t xml:space="preserve">                          </w:t>
      </w:r>
      <w:r w:rsidRPr="0020037D">
        <w:rPr>
          <w:rFonts w:ascii="Calibri" w:eastAsia="Times New Roman" w:hAnsi="Calibri" w:cs="Times New Roman"/>
        </w:rPr>
        <w:tab/>
      </w:r>
      <w:r w:rsidRPr="0020037D">
        <w:rPr>
          <w:rFonts w:ascii="Calibri" w:eastAsia="Times New Roman" w:hAnsi="Calibri" w:cs="Times New Roman"/>
        </w:rPr>
        <w:tab/>
      </w:r>
      <w:r w:rsidRPr="0020037D">
        <w:rPr>
          <w:rFonts w:ascii="Calibri" w:eastAsia="Times New Roman" w:hAnsi="Calibri" w:cs="Times New Roman"/>
        </w:rPr>
        <w:tab/>
      </w:r>
      <w:r w:rsidRPr="0020037D">
        <w:rPr>
          <w:rFonts w:ascii="Times New Roman" w:eastAsia="Times New Roman" w:hAnsi="Times New Roman" w:cs="Times New Roman"/>
          <w:sz w:val="24"/>
          <w:szCs w:val="24"/>
        </w:rPr>
        <w:t xml:space="preserve">                    № 114</w:t>
      </w:r>
    </w:p>
    <w:p w:rsidR="0076496E" w:rsidRPr="0076496E" w:rsidRDefault="0076496E" w:rsidP="0076496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496E">
        <w:rPr>
          <w:rFonts w:ascii="Times New Roman" w:eastAsia="Times New Roman" w:hAnsi="Times New Roman" w:cs="Times New Roman"/>
          <w:sz w:val="24"/>
          <w:szCs w:val="24"/>
        </w:rPr>
        <w:t>п. Силикатный</w:t>
      </w:r>
    </w:p>
    <w:p w:rsidR="0020037D" w:rsidRPr="0020037D" w:rsidRDefault="0020037D" w:rsidP="0020037D">
      <w:pPr>
        <w:spacing w:after="0" w:line="240" w:lineRule="auto"/>
        <w:jc w:val="center"/>
        <w:rPr>
          <w:rFonts w:ascii="Arial" w:eastAsia="Calibri" w:hAnsi="Arial" w:cs="Arial"/>
          <w:color w:val="3C3C3C"/>
          <w:sz w:val="24"/>
          <w:szCs w:val="24"/>
          <w:lang w:eastAsia="ru-RU"/>
        </w:rPr>
      </w:pPr>
    </w:p>
    <w:p w:rsidR="0020037D" w:rsidRPr="0020037D" w:rsidRDefault="0020037D" w:rsidP="0020037D">
      <w:pPr>
        <w:spacing w:after="0" w:line="240" w:lineRule="auto"/>
        <w:jc w:val="center"/>
        <w:rPr>
          <w:rFonts w:ascii="Arial" w:eastAsia="Calibri" w:hAnsi="Arial" w:cs="Arial"/>
          <w:color w:val="3C3C3C"/>
          <w:sz w:val="24"/>
          <w:szCs w:val="24"/>
          <w:lang w:eastAsia="ru-RU"/>
        </w:rPr>
      </w:pPr>
    </w:p>
    <w:p w:rsidR="0020037D" w:rsidRPr="0020037D" w:rsidRDefault="0076496E" w:rsidP="002003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037D" w:rsidRPr="0020037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 утверждении Положения о ведении</w:t>
      </w:r>
    </w:p>
    <w:p w:rsidR="0020037D" w:rsidRPr="0020037D" w:rsidRDefault="0020037D" w:rsidP="002003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0037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униципальной долговой книги </w:t>
      </w:r>
      <w:proofErr w:type="spellStart"/>
      <w:r w:rsidRPr="0020037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Шингаринского</w:t>
      </w:r>
      <w:proofErr w:type="spellEnd"/>
      <w:r w:rsidRPr="0020037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кого п</w:t>
      </w:r>
      <w:r w:rsidR="0076496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селения  </w:t>
      </w:r>
    </w:p>
    <w:p w:rsidR="0020037D" w:rsidRPr="0020037D" w:rsidRDefault="0020037D" w:rsidP="0020037D">
      <w:pPr>
        <w:spacing w:after="150" w:line="240" w:lineRule="auto"/>
        <w:jc w:val="both"/>
        <w:rPr>
          <w:rFonts w:ascii="Times New Roman" w:eastAsia="Calibri" w:hAnsi="Times New Roman" w:cs="Times New Roman"/>
          <w:color w:val="3C3C3C"/>
          <w:sz w:val="28"/>
          <w:szCs w:val="28"/>
          <w:lang w:eastAsia="ru-RU"/>
        </w:rPr>
      </w:pPr>
    </w:p>
    <w:p w:rsidR="0020037D" w:rsidRPr="0020037D" w:rsidRDefault="0020037D" w:rsidP="00E451BE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3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120 и 121 Бюджетного кодекса Российской Федерации, на основании Устава </w:t>
      </w:r>
      <w:proofErr w:type="spellStart"/>
      <w:r w:rsidRPr="0020037D">
        <w:rPr>
          <w:rFonts w:ascii="Times New Roman" w:eastAsia="Times New Roman" w:hAnsi="Times New Roman" w:cs="Times New Roman"/>
          <w:sz w:val="28"/>
          <w:szCs w:val="28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</w:t>
      </w:r>
      <w:r w:rsidR="00E45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1BE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20037D" w:rsidRPr="0020037D" w:rsidRDefault="0020037D" w:rsidP="0020037D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20037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муниципальной долговой книге </w:t>
      </w:r>
      <w:proofErr w:type="spellStart"/>
      <w:r w:rsidRPr="0020037D">
        <w:rPr>
          <w:rFonts w:ascii="Times New Roman" w:eastAsia="Times New Roman" w:hAnsi="Times New Roman" w:cs="Times New Roman"/>
          <w:sz w:val="28"/>
          <w:szCs w:val="28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0037D">
        <w:rPr>
          <w:rFonts w:ascii="Times New Roman" w:eastAsia="Times New Roman" w:hAnsi="Times New Roman" w:cs="Times New Roman"/>
          <w:sz w:val="28"/>
          <w:szCs w:val="28"/>
        </w:rPr>
        <w:t>Ковылкинского</w:t>
      </w:r>
      <w:proofErr w:type="spellEnd"/>
      <w:r w:rsidRPr="002003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.</w:t>
      </w:r>
    </w:p>
    <w:p w:rsidR="0020037D" w:rsidRPr="0020037D" w:rsidRDefault="0020037D" w:rsidP="0020037D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2"/>
      <w:bookmarkEnd w:id="0"/>
      <w:r w:rsidRPr="0020037D">
        <w:rPr>
          <w:rFonts w:ascii="Times New Roman" w:eastAsia="Times New Roman" w:hAnsi="Times New Roman" w:cs="Times New Roman"/>
          <w:sz w:val="28"/>
          <w:szCs w:val="28"/>
        </w:rPr>
        <w:t xml:space="preserve">2. Поручить ведение муниципальной долговой книги главному бухгалтеру администрации </w:t>
      </w:r>
      <w:proofErr w:type="spellStart"/>
      <w:r w:rsidRPr="0020037D">
        <w:rPr>
          <w:rFonts w:ascii="Times New Roman" w:eastAsia="Times New Roman" w:hAnsi="Times New Roman" w:cs="Times New Roman"/>
          <w:sz w:val="28"/>
          <w:szCs w:val="28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0037D">
        <w:rPr>
          <w:rFonts w:ascii="Times New Roman" w:eastAsia="Times New Roman" w:hAnsi="Times New Roman" w:cs="Times New Roman"/>
          <w:sz w:val="28"/>
          <w:szCs w:val="28"/>
        </w:rPr>
        <w:t>Ковылкинского</w:t>
      </w:r>
      <w:proofErr w:type="spellEnd"/>
      <w:r w:rsidRPr="002003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bookmarkEnd w:id="1"/>
    <w:p w:rsidR="0020037D" w:rsidRPr="0020037D" w:rsidRDefault="0020037D" w:rsidP="0020037D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37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20037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003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0037D" w:rsidRPr="0020037D" w:rsidRDefault="0020037D" w:rsidP="0020037D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37D">
        <w:rPr>
          <w:rFonts w:ascii="Times New Roman" w:eastAsia="Times New Roman" w:hAnsi="Times New Roman" w:cs="Times New Roman"/>
          <w:sz w:val="28"/>
          <w:szCs w:val="28"/>
        </w:rPr>
        <w:t xml:space="preserve">4.Настоящее постановление вступает в силу с момента его официального опубликования в информационном бюллетене </w:t>
      </w:r>
      <w:proofErr w:type="spellStart"/>
      <w:r w:rsidRPr="0020037D">
        <w:rPr>
          <w:rFonts w:ascii="Times New Roman" w:eastAsia="Times New Roman" w:hAnsi="Times New Roman" w:cs="Times New Roman"/>
          <w:sz w:val="28"/>
          <w:szCs w:val="28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0037D">
        <w:rPr>
          <w:rFonts w:ascii="Times New Roman" w:eastAsia="Times New Roman" w:hAnsi="Times New Roman" w:cs="Times New Roman"/>
          <w:sz w:val="28"/>
          <w:szCs w:val="28"/>
        </w:rPr>
        <w:t>Ковылкинского</w:t>
      </w:r>
      <w:proofErr w:type="spellEnd"/>
      <w:r w:rsidRPr="002003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.</w:t>
      </w:r>
    </w:p>
    <w:p w:rsidR="0020037D" w:rsidRPr="0020037D" w:rsidRDefault="0020037D" w:rsidP="0020037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37D" w:rsidRPr="0020037D" w:rsidRDefault="0020037D" w:rsidP="0020037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37D" w:rsidRPr="0020037D" w:rsidRDefault="0020037D" w:rsidP="0020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37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20037D">
        <w:rPr>
          <w:rFonts w:ascii="Times New Roman" w:eastAsia="Times New Roman" w:hAnsi="Times New Roman" w:cs="Times New Roman"/>
          <w:sz w:val="28"/>
          <w:szCs w:val="28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20037D" w:rsidRPr="0020037D" w:rsidRDefault="0020037D" w:rsidP="0020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037D">
        <w:rPr>
          <w:rFonts w:ascii="Times New Roman" w:eastAsia="Times New Roman" w:hAnsi="Times New Roman" w:cs="Times New Roman"/>
          <w:sz w:val="28"/>
          <w:szCs w:val="28"/>
        </w:rPr>
        <w:t>Ковылкинского</w:t>
      </w:r>
      <w:proofErr w:type="spellEnd"/>
      <w:r w:rsidRPr="002003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</w:t>
      </w:r>
    </w:p>
    <w:p w:rsidR="0020037D" w:rsidRPr="0020037D" w:rsidRDefault="0020037D" w:rsidP="0020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37D">
        <w:rPr>
          <w:rFonts w:ascii="Times New Roman" w:eastAsia="Times New Roman" w:hAnsi="Times New Roman" w:cs="Times New Roman"/>
          <w:sz w:val="28"/>
          <w:szCs w:val="28"/>
        </w:rPr>
        <w:t xml:space="preserve">Республики Мордовия   </w:t>
      </w:r>
      <w:r w:rsidRPr="0020037D">
        <w:rPr>
          <w:rFonts w:ascii="Times New Roman" w:eastAsia="Times New Roman" w:hAnsi="Times New Roman" w:cs="Times New Roman"/>
          <w:sz w:val="28"/>
          <w:szCs w:val="28"/>
        </w:rPr>
        <w:tab/>
      </w:r>
      <w:r w:rsidRPr="0020037D">
        <w:rPr>
          <w:rFonts w:ascii="Times New Roman" w:eastAsia="Times New Roman" w:hAnsi="Times New Roman" w:cs="Times New Roman"/>
          <w:sz w:val="28"/>
          <w:szCs w:val="28"/>
        </w:rPr>
        <w:tab/>
      </w:r>
      <w:r w:rsidRPr="0020037D">
        <w:rPr>
          <w:rFonts w:ascii="Times New Roman" w:eastAsia="Times New Roman" w:hAnsi="Times New Roman" w:cs="Times New Roman"/>
          <w:sz w:val="28"/>
          <w:szCs w:val="28"/>
        </w:rPr>
        <w:tab/>
      </w:r>
      <w:r w:rsidRPr="0020037D">
        <w:rPr>
          <w:rFonts w:ascii="Times New Roman" w:eastAsia="Times New Roman" w:hAnsi="Times New Roman" w:cs="Times New Roman"/>
          <w:sz w:val="28"/>
          <w:szCs w:val="28"/>
        </w:rPr>
        <w:tab/>
      </w:r>
      <w:r w:rsidRPr="0020037D">
        <w:rPr>
          <w:rFonts w:ascii="Times New Roman" w:eastAsia="Times New Roman" w:hAnsi="Times New Roman" w:cs="Times New Roman"/>
          <w:sz w:val="28"/>
          <w:szCs w:val="28"/>
        </w:rPr>
        <w:tab/>
      </w:r>
      <w:r w:rsidRPr="0020037D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20037D">
        <w:rPr>
          <w:rFonts w:ascii="Times New Roman" w:eastAsia="Times New Roman" w:hAnsi="Times New Roman" w:cs="Times New Roman"/>
          <w:sz w:val="28"/>
          <w:szCs w:val="28"/>
        </w:rPr>
        <w:t>Е.В.Гуськова</w:t>
      </w:r>
      <w:proofErr w:type="spellEnd"/>
    </w:p>
    <w:p w:rsidR="0020037D" w:rsidRPr="0020037D" w:rsidRDefault="0020037D" w:rsidP="0020037D">
      <w:pPr>
        <w:spacing w:after="150" w:line="240" w:lineRule="auto"/>
        <w:jc w:val="both"/>
        <w:rPr>
          <w:rFonts w:ascii="Times New Roman" w:eastAsia="Calibri" w:hAnsi="Times New Roman" w:cs="Times New Roman"/>
          <w:color w:val="3C3C3C"/>
          <w:sz w:val="28"/>
          <w:szCs w:val="28"/>
          <w:lang w:eastAsia="ru-RU"/>
        </w:rPr>
      </w:pPr>
    </w:p>
    <w:p w:rsidR="0020037D" w:rsidRDefault="0020037D" w:rsidP="0020037D">
      <w:pPr>
        <w:spacing w:after="150" w:line="240" w:lineRule="auto"/>
        <w:jc w:val="both"/>
        <w:rPr>
          <w:rFonts w:ascii="Times New Roman" w:eastAsia="Calibri" w:hAnsi="Times New Roman" w:cs="Times New Roman"/>
          <w:color w:val="3C3C3C"/>
          <w:sz w:val="28"/>
          <w:szCs w:val="28"/>
          <w:lang w:eastAsia="ru-RU"/>
        </w:rPr>
      </w:pPr>
      <w:r w:rsidRPr="0020037D">
        <w:rPr>
          <w:rFonts w:ascii="Times New Roman" w:eastAsia="Calibri" w:hAnsi="Times New Roman" w:cs="Times New Roman"/>
          <w:color w:val="3C3C3C"/>
          <w:sz w:val="28"/>
          <w:szCs w:val="28"/>
          <w:lang w:eastAsia="ru-RU"/>
        </w:rPr>
        <w:t> </w:t>
      </w:r>
    </w:p>
    <w:p w:rsidR="00E451BE" w:rsidRDefault="00E451BE" w:rsidP="0020037D">
      <w:pPr>
        <w:spacing w:after="150" w:line="240" w:lineRule="auto"/>
        <w:jc w:val="both"/>
        <w:rPr>
          <w:rFonts w:ascii="Times New Roman" w:eastAsia="Calibri" w:hAnsi="Times New Roman" w:cs="Times New Roman"/>
          <w:color w:val="3C3C3C"/>
          <w:sz w:val="28"/>
          <w:szCs w:val="28"/>
          <w:lang w:eastAsia="ru-RU"/>
        </w:rPr>
      </w:pPr>
    </w:p>
    <w:p w:rsidR="0076496E" w:rsidRPr="0020037D" w:rsidRDefault="0076496E" w:rsidP="0020037D">
      <w:pPr>
        <w:spacing w:after="150" w:line="240" w:lineRule="auto"/>
        <w:jc w:val="both"/>
        <w:rPr>
          <w:rFonts w:ascii="Times New Roman" w:eastAsia="Calibri" w:hAnsi="Times New Roman" w:cs="Times New Roman"/>
          <w:color w:val="3C3C3C"/>
          <w:sz w:val="28"/>
          <w:szCs w:val="28"/>
          <w:lang w:eastAsia="ru-RU"/>
        </w:rPr>
      </w:pP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20037D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</w:t>
      </w:r>
      <w:r w:rsidRPr="0020037D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УТВЕРЖДЕНО 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20037D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постановлением </w:t>
      </w:r>
      <w:r w:rsidR="00E451B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Г</w:t>
      </w:r>
      <w:r w:rsidRPr="0020037D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лавы </w:t>
      </w:r>
      <w:proofErr w:type="spellStart"/>
      <w:r w:rsidRPr="0020037D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</w:p>
    <w:p w:rsidR="0020037D" w:rsidRPr="0020037D" w:rsidRDefault="0020037D" w:rsidP="00E451BE">
      <w:pPr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20037D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сельского поселения 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20037D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от 28.11. 2016 года № 114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муниципальной долговой книге </w:t>
      </w:r>
      <w:proofErr w:type="spellStart"/>
      <w:r w:rsidRPr="00200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200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вылкинского</w:t>
      </w:r>
      <w:proofErr w:type="spellEnd"/>
      <w:r w:rsidRPr="00200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</w:t>
      </w:r>
      <w:r w:rsidRPr="00200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1. Общие положения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1. Настоящее Положение устанавливает порядок ведения муниципальной долговой книги </w:t>
      </w:r>
      <w:proofErr w:type="spell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Долговая книга) в соответствии с требованиями Бюджетного кодекса Российской Федерации.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Долговая книга ведется в целях занесения в неё информации об объеме долговых обязательств </w:t>
      </w:r>
      <w:proofErr w:type="spell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видам этих обязательств, о дате их возникновения и исполнения полностью или частично, формах обеспечения обязательств, а также другой соответствующей информации.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едение Долговой книги осуществляет главный бухгалтер администрации </w:t>
      </w:r>
      <w:proofErr w:type="spell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200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держание Долговой книги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1. Долговая книга включает четыре раздела: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ценные бумаги </w:t>
      </w:r>
      <w:proofErr w:type="spell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кредиты, привлечённые в бюджет </w:t>
      </w:r>
      <w:proofErr w:type="spell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других бюджетов бюджетной системы Российской Федерации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ы, полученные </w:t>
      </w:r>
      <w:proofErr w:type="spellStart"/>
      <w:r w:rsidR="00E451B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им</w:t>
      </w:r>
      <w:proofErr w:type="spell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м поселением от кредитных организаций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е гарантии </w:t>
      </w:r>
      <w:proofErr w:type="spell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451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Титульный лист Долговой книги оформляется в соответствии с </w:t>
      </w:r>
      <w:r w:rsidRPr="00E451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м </w:t>
      </w:r>
      <w:r w:rsidR="00E451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proofErr w:type="gram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аждому долговому обязательству </w:t>
      </w:r>
      <w:proofErr w:type="spell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Мордовия обязательному отражению в Долговой книге подлежит следующая информация: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Для долгового обязательства в форме муниципальных ценных бумаг (приложение № 2 к Положению):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 долгового обязательства в соответствующем разделе Долговой книги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 долгового обязательств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муниципальных ценных бумаг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а обязательств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возникновения обязательства (дата регистрации выпуска, государственный регистрационный номер ценных бумаг, объём эмиссии по номинальной стоимости)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, номер и дата правового акта </w:t>
      </w:r>
      <w:proofErr w:type="spell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содержащего решение об эмиссии выпуска ценных бумаг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ивлечения обязательств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еспечения обязательств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лного погашения выпуска ценных бумаг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муниципальных ценных бумаг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ая ставк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задолженности по номинальной стоимости  на начало год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задолженности по расходам на обслуживание муниципального долга и штрафы на начало год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актически совершённых операциях по размещению и погашению номинальной стоимости, купона, дисконта и прочих расходов на обслуживание на отчётную дату нарастающим итогом с начала год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еме задолженности по номинальной стоимости на отчётную дату (всего), в том числе подлежащей погашению в текущем году и просроченной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ёме задолженности по расходам на обслуживание муниципального долга и штрафов на отчётную дату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задолженности по долговому обязательству на отчётную дату.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Для долгового обязательства в форме бюджетного кредита от других бюджетов бюджетной системы Ро</w:t>
      </w:r>
      <w:r w:rsidR="00E4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йской Федерации (приложение </w:t>
      </w: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3 к Положению):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долгового обязательства в соответствующем разделе Долговой книги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и дата регистрации долгового обязательств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заемщик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редитор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возникновения обязательства (вид, номер и дата документа)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лного исполнения обязательств по договору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еспечения обязательств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обязательства по договору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ая ставк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озникновения долгового обязательств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гашения долгового обязательств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задолженности по основному долгу на начало год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задолженности по расходам на обслуживание государственного долга и штрафов на начало года (в том числе просроченной)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актически совершённых операциях по привлечению и погашению основного долга, расходов на обслуживание и штрафов на отчётную дату нарастающим итогом с начала год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ёме задолженности по основному долгу на отчётную дату (всего), в том числе подлежащей погашению в текущем году и просроченной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ёме задолженности по расходам на обслуживание муниципального долга и штрафов на отчётную дату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задолженности по долговому обязательству на отчётную дату (в том числе просроченной).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Для долгового обязательства в форме кредита от кредитных организаций, (приложение № 4 к Положению):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долгового обязательства в соответствующем разделе Долговой книги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 долгового обязательств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возникновения обязательства (вид, номер и дата документа)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лного исполнения обязательств  по договору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заёмщик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кредитор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а обязательств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ивлечения кредитных ресурсов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еспечения обязательств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ая ставк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обязательств по договору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задолженности по основному долгу на начало год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ём задолженности по расходам на обслуживание муниципального долга и штрафов на начало год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актически совершённых операциях по привлечению и погашению основного долга, расходов на обслуживание и штрафов на отчётную дату нарастающим итогом с начала год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ёме задолженности по основному долгу на отчётную дату (всего), в том числе подлежащей погашению в текущем году и просроченной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ёме задолженности по расходам на обслуживание муниципального долга и штрафов на отчётную дату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задолженности по долговому обязательству на отчётную дату.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Для долгового обязательства в форме муниципальной гарантии (приложение  5 к Положению):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долгового обязательства в соответствующем разделе Долговой книги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 долгового обязательств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и дата кредитного договора (договора займа) и договора об условиях гарантии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принципала (гарантополучателя) по долговому обязательству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бенефициара (кредитора)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а обязательств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едоставления гарантии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ли момент вступления гарантии в силу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гарантии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ъявления требований по гарантии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 по гарантии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ая стоимость залога в обеспечении гарантии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ая ставк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обязательства по договору гарантии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обязательства по гарантии с начала года;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фактически совершённых операциях по предоставлению гарантий и их погашению за счет средств гаранта или принципала (заемщика) на отчетную дату нарастающим итогом с начала года; 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ёме обязательства по гарантии на отчётную дату, в том числе подлежащей погашению в текущем году (принципалом или гарантом) и просроченной.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 каждому долговому обязательству, отражённому в Долговой книге, может вноситься дополнительная информация. Внесение дополнительной информации по долговым обязательствам не является нарушением.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3. Порядок ведения Долговой книги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1. </w:t>
      </w:r>
      <w:proofErr w:type="gram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вая книга формируется в электронном виде в режиме реального времени и ежемесячно по состоянию на 1 число месяца, следующего за отчётным, выводится на бумажном носителе в разрезе обязательств согласно приложениям к настоящему Положению за подписью Главы </w:t>
      </w:r>
      <w:proofErr w:type="spell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главного бухгалтера администрации </w:t>
      </w:r>
      <w:proofErr w:type="spell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proofErr w:type="gram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соответствии записей на бумажном и электронном носителе приоритет имеют записи на бумажном носителе.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 окончании финансового года Долговая книга брошюруется, листы нумеруются, делается запись о количестве сброшюрованных листов и скрепляется печатью администрации </w:t>
      </w:r>
      <w:proofErr w:type="spell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Информация о долговых обязательствах </w:t>
      </w:r>
      <w:proofErr w:type="spell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носится в Долговую книгу в срок, не превышающий пяти рабочих дней с момента возникновения соответствующего долгового обязательства.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4. Каждое долговое обязательство </w:t>
      </w:r>
      <w:proofErr w:type="spell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егистрируется под номером, присвоенным ему в хронологическом порядке в рамках соответствующего раздела Долговой книги.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Сведения об операциях по возникновению, погашению и обслуживанию долгового обязательства </w:t>
      </w:r>
      <w:proofErr w:type="spell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носятся на основании оригиналов (копий) платежных документов, выписок со счета, актов сверки задолженности и других документов, подтверждающих возникновение, погашение и обслуживание долгового обязательства </w:t>
      </w:r>
      <w:proofErr w:type="spell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  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Сведения об операциях по возникновению, погашению и обслуживанию долгового обязательства </w:t>
      </w:r>
      <w:proofErr w:type="spell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носятся только после регистрации информации о соответствующем обязательстве в Долговой книге.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После полного исполнения или прекращения действия долгового обязательства </w:t>
      </w:r>
      <w:proofErr w:type="spell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Долговой книге по соответствующему обязательству делается запись «Погашено».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едставление информации и отчётности о состоянии и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00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и</w:t>
      </w:r>
      <w:proofErr w:type="gramEnd"/>
      <w:r w:rsidRPr="00200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долга </w:t>
      </w:r>
      <w:proofErr w:type="spellStart"/>
      <w:r w:rsidRPr="00200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1. На основании информации, содержащейся в Долговой книге, ежемесячно составляется сводный отчет, отражающий состояние и изменение муниципального долга </w:t>
      </w:r>
      <w:proofErr w:type="spell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расходов на обслуживание долговых обязательств в отчётном периоде (с начала финансового года и на первое число месяца, следующего за </w:t>
      </w:r>
      <w:proofErr w:type="gram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ным</w:t>
      </w:r>
      <w:proofErr w:type="gram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нформация, содержащаяся в Долговой книге, является конфиденциальной.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состоянии и изменении муниципального долга </w:t>
      </w:r>
      <w:proofErr w:type="spell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длежит обязательной передаче финансовому управлению администрации </w:t>
      </w:r>
      <w:proofErr w:type="spell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ого</w:t>
      </w:r>
      <w:proofErr w:type="spell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ак органу, ведущему муниципальную долговую книгу </w:t>
      </w:r>
      <w:proofErr w:type="spell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ого</w:t>
      </w:r>
      <w:proofErr w:type="spell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в порядке и сроки, установленные им.</w:t>
      </w:r>
    </w:p>
    <w:p w:rsidR="0020037D" w:rsidRPr="0020037D" w:rsidRDefault="0020037D" w:rsidP="00200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оры </w:t>
      </w:r>
      <w:proofErr w:type="spell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кредиторы получателей муниципальных гарантий </w:t>
      </w:r>
      <w:proofErr w:type="spellStart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20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меют право получить документ, подтверждающий регистрацию долгового обязательства, - выписку из Долговой книги по запрашиваемой позиции по форме соответствующего раздела Долговой книги.</w:t>
      </w:r>
    </w:p>
    <w:p w:rsidR="0020037D" w:rsidRDefault="0020037D">
      <w:bookmarkStart w:id="2" w:name="_GoBack"/>
      <w:bookmarkEnd w:id="2"/>
    </w:p>
    <w:p w:rsidR="00E451BE" w:rsidRDefault="00E451BE"/>
    <w:p w:rsidR="00E451BE" w:rsidRDefault="00E451BE"/>
    <w:p w:rsidR="00E451BE" w:rsidRDefault="00E451BE"/>
    <w:p w:rsidR="00E451BE" w:rsidRDefault="00E451BE"/>
    <w:p w:rsidR="00E451BE" w:rsidRDefault="00E451BE"/>
    <w:p w:rsidR="00E451BE" w:rsidRDefault="00E451BE"/>
    <w:p w:rsidR="00E451BE" w:rsidRDefault="00E451BE"/>
    <w:p w:rsidR="00E451BE" w:rsidRDefault="00E451BE"/>
    <w:p w:rsidR="00E451BE" w:rsidRDefault="00E451BE"/>
    <w:p w:rsidR="00E451BE" w:rsidRDefault="00E451BE"/>
    <w:p w:rsidR="00E451BE" w:rsidRDefault="00E451BE"/>
    <w:tbl>
      <w:tblPr>
        <w:tblW w:w="999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8"/>
        <w:gridCol w:w="1011"/>
        <w:gridCol w:w="1010"/>
        <w:gridCol w:w="1011"/>
        <w:gridCol w:w="1010"/>
        <w:gridCol w:w="1010"/>
        <w:gridCol w:w="1011"/>
        <w:gridCol w:w="1010"/>
        <w:gridCol w:w="1011"/>
        <w:gridCol w:w="1269"/>
        <w:gridCol w:w="183"/>
      </w:tblGrid>
      <w:tr w:rsidR="00887DF8" w:rsidTr="00887DF8">
        <w:trPr>
          <w:trHeight w:val="233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887DF8" w:rsidRPr="00887DF8" w:rsidRDefault="00887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 1 </w:t>
            </w:r>
          </w:p>
          <w:p w:rsidR="00887DF8" w:rsidRPr="00887DF8" w:rsidRDefault="00887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Положению о муниципальной долговой книге </w:t>
            </w:r>
            <w:proofErr w:type="spellStart"/>
            <w:r w:rsidRPr="00887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гаринского</w:t>
            </w:r>
            <w:proofErr w:type="spellEnd"/>
            <w:r w:rsidRPr="00887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</w:p>
          <w:p w:rsidR="00887DF8" w:rsidRPr="00887DF8" w:rsidRDefault="00887DF8" w:rsidP="00E45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ному Постановлением </w:t>
            </w:r>
            <w:r w:rsidR="00E45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87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вы </w:t>
            </w:r>
            <w:proofErr w:type="spellStart"/>
            <w:r w:rsidRPr="00887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гаринского</w:t>
            </w:r>
            <w:proofErr w:type="spellEnd"/>
            <w:r w:rsidRPr="00887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  <w:r w:rsidR="00E45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</w:t>
            </w:r>
            <w:r w:rsidRPr="00887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5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ноября 2016 г.</w:t>
            </w:r>
            <w:r w:rsidRPr="00887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 w:rsidR="00E45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</w:tr>
      <w:tr w:rsidR="00887DF8" w:rsidTr="00887DF8">
        <w:trPr>
          <w:trHeight w:val="1716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484" w:type="dxa"/>
            <w:gridSpan w:val="5"/>
            <w:vMerge/>
            <w:tcBorders>
              <w:left w:val="nil"/>
              <w:right w:val="nil"/>
            </w:tcBorders>
          </w:tcPr>
          <w:p w:rsidR="00887DF8" w:rsidRDefault="00887DF8" w:rsidP="00A84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7DF8" w:rsidTr="00887DF8">
        <w:trPr>
          <w:trHeight w:val="8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DF8" w:rsidTr="006C3E9B">
        <w:trPr>
          <w:trHeight w:val="3976"/>
        </w:trPr>
        <w:tc>
          <w:tcPr>
            <w:tcW w:w="9994" w:type="dxa"/>
            <w:gridSpan w:val="11"/>
            <w:tcBorders>
              <w:top w:val="nil"/>
              <w:left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887DF8" w:rsidRDefault="00887DF8" w:rsidP="00887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887DF8" w:rsidRPr="00E451BE" w:rsidRDefault="00887DF8" w:rsidP="00887DF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E451BE">
              <w:rPr>
                <w:rFonts w:cs="Times New Roman"/>
                <w:b/>
                <w:bCs/>
                <w:color w:val="000000"/>
                <w:sz w:val="32"/>
                <w:szCs w:val="32"/>
              </w:rPr>
              <w:t>Ковылкинский</w:t>
            </w:r>
            <w:proofErr w:type="spellEnd"/>
            <w:r w:rsidRPr="00E451BE">
              <w:rPr>
                <w:rFonts w:cs="Times New Roman"/>
                <w:b/>
                <w:bCs/>
                <w:color w:val="000000"/>
                <w:sz w:val="32"/>
                <w:szCs w:val="32"/>
              </w:rPr>
              <w:t xml:space="preserve"> муниципальный район</w:t>
            </w:r>
            <w:r w:rsidR="00E451BE" w:rsidRPr="00E451BE">
              <w:rPr>
                <w:rFonts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451BE">
              <w:rPr>
                <w:rFonts w:cs="Times New Roman"/>
                <w:b/>
                <w:bCs/>
                <w:color w:val="000000"/>
                <w:sz w:val="32"/>
                <w:szCs w:val="32"/>
              </w:rPr>
              <w:t>Республики Мордовия</w:t>
            </w:r>
          </w:p>
          <w:p w:rsidR="00887DF8" w:rsidRDefault="00887DF8" w:rsidP="00887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51BE">
              <w:rPr>
                <w:rFonts w:cs="Times New Roman"/>
                <w:b/>
                <w:bCs/>
                <w:color w:val="000000"/>
                <w:sz w:val="32"/>
                <w:szCs w:val="32"/>
              </w:rPr>
              <w:t>Шингаринское</w:t>
            </w:r>
            <w:proofErr w:type="spellEnd"/>
            <w:r w:rsidRPr="00E451BE">
              <w:rPr>
                <w:rFonts w:cs="Times New Roman"/>
                <w:b/>
                <w:bCs/>
                <w:color w:val="000000"/>
                <w:sz w:val="32"/>
                <w:szCs w:val="32"/>
              </w:rPr>
              <w:t xml:space="preserve"> сельское поселение</w:t>
            </w:r>
          </w:p>
        </w:tc>
      </w:tr>
      <w:tr w:rsidR="00887DF8" w:rsidTr="00D417F3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1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887DF8" w:rsidRDefault="00887DF8" w:rsidP="00887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DF8" w:rsidTr="00D417F3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1" w:type="dxa"/>
            <w:gridSpan w:val="4"/>
            <w:vMerge/>
            <w:tcBorders>
              <w:left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DF8" w:rsidTr="00D417F3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1" w:type="dxa"/>
            <w:gridSpan w:val="4"/>
            <w:vMerge/>
            <w:tcBorders>
              <w:left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DF8" w:rsidTr="00D417F3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1" w:type="dxa"/>
            <w:gridSpan w:val="4"/>
            <w:vMerge/>
            <w:tcBorders>
              <w:left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DF8" w:rsidTr="00D417F3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1" w:type="dxa"/>
            <w:gridSpan w:val="4"/>
            <w:vMerge/>
            <w:tcBorders>
              <w:left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DF8" w:rsidTr="00D417F3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1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DF8" w:rsidTr="00887D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 w:rsidP="00887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DF8" w:rsidTr="00613BFB">
        <w:trPr>
          <w:trHeight w:val="2328"/>
        </w:trPr>
        <w:tc>
          <w:tcPr>
            <w:tcW w:w="9994" w:type="dxa"/>
            <w:gridSpan w:val="11"/>
            <w:tcBorders>
              <w:top w:val="nil"/>
              <w:left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МУНИЦИПАЛЬНАЯ                                                                                                                                                                                                                                                        ДОЛГОВАЯ КНИГА</w:t>
            </w:r>
          </w:p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Шингар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сельского поселения</w:t>
            </w:r>
          </w:p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Ковылк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муниципального  района </w:t>
            </w:r>
          </w:p>
          <w:p w:rsidR="00887DF8" w:rsidRDefault="00887DF8" w:rsidP="0061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 состоянию на "01" января 20__ г.</w:t>
            </w:r>
          </w:p>
        </w:tc>
      </w:tr>
      <w:tr w:rsidR="00887DF8" w:rsidTr="00887D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DF8" w:rsidTr="00887D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DF8" w:rsidTr="00887D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DF8" w:rsidTr="00887D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DF8" w:rsidTr="00887DF8">
        <w:trPr>
          <w:trHeight w:val="247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DF8" w:rsidRDefault="00887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F15F6" w:rsidRDefault="000F15F6"/>
    <w:p w:rsidR="00264964" w:rsidRDefault="00264964"/>
    <w:p w:rsidR="00264964" w:rsidRDefault="00264964">
      <w:pPr>
        <w:sectPr w:rsidR="00264964" w:rsidSect="00887DF8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946"/>
        <w:tblW w:w="4172" w:type="dxa"/>
        <w:tblLook w:val="04A0"/>
      </w:tblPr>
      <w:tblGrid>
        <w:gridCol w:w="4172"/>
      </w:tblGrid>
      <w:tr w:rsidR="00924E75" w:rsidRPr="00264964" w:rsidTr="00A942DA">
        <w:trPr>
          <w:trHeight w:val="1592"/>
        </w:trPr>
        <w:tc>
          <w:tcPr>
            <w:tcW w:w="417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924E75" w:rsidRPr="00264964" w:rsidRDefault="00924E75" w:rsidP="00A9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ложение 2</w:t>
            </w:r>
          </w:p>
          <w:p w:rsidR="00924E75" w:rsidRPr="00264964" w:rsidRDefault="00924E75" w:rsidP="00A9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оложению о муниципальной долговой книге                                                                         </w:t>
            </w:r>
            <w:proofErr w:type="spellStart"/>
            <w:r w:rsidRPr="00264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гаринского</w:t>
            </w:r>
            <w:proofErr w:type="spellEnd"/>
            <w:r w:rsidRPr="00264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                                                                            </w:t>
            </w:r>
            <w:r w:rsidRPr="00264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твержденному Постановлением </w:t>
            </w:r>
            <w:r w:rsidR="00E45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264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вы                                                                             </w:t>
            </w:r>
            <w:proofErr w:type="spellStart"/>
            <w:r w:rsidRPr="00264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гаринского</w:t>
            </w:r>
            <w:proofErr w:type="spellEnd"/>
            <w:r w:rsidRPr="00264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ельского поселения                                                                                      </w:t>
            </w:r>
          </w:p>
          <w:p w:rsidR="00924E75" w:rsidRPr="00264964" w:rsidRDefault="00924E75" w:rsidP="00E4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="00E45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 ноября 2016 г.</w:t>
            </w:r>
            <w:r w:rsidRPr="00264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 w:rsidR="00E45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</w:tr>
    </w:tbl>
    <w:p w:rsidR="00264964" w:rsidRDefault="00264964"/>
    <w:p w:rsidR="00264964" w:rsidRDefault="00264964"/>
    <w:p w:rsidR="00264964" w:rsidRDefault="00264964"/>
    <w:tbl>
      <w:tblPr>
        <w:tblW w:w="16600" w:type="dxa"/>
        <w:tblInd w:w="-1003" w:type="dxa"/>
        <w:tblLook w:val="04A0"/>
      </w:tblPr>
      <w:tblGrid>
        <w:gridCol w:w="16600"/>
      </w:tblGrid>
      <w:tr w:rsidR="00C61DB2" w:rsidRPr="00264964" w:rsidTr="00C61DB2">
        <w:trPr>
          <w:trHeight w:val="516"/>
        </w:trPr>
        <w:tc>
          <w:tcPr>
            <w:tcW w:w="16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DB2" w:rsidRPr="00264964" w:rsidRDefault="00C61DB2" w:rsidP="00C6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я о долговых обязательствах по ценным бумагам </w:t>
            </w:r>
            <w:proofErr w:type="spellStart"/>
            <w:r w:rsidRPr="0026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нгаринского</w:t>
            </w:r>
            <w:proofErr w:type="spellEnd"/>
            <w:r w:rsidRPr="0026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64964" w:rsidRPr="00264964" w:rsidTr="00C61DB2">
        <w:trPr>
          <w:trHeight w:val="240"/>
        </w:trPr>
        <w:tc>
          <w:tcPr>
            <w:tcW w:w="1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964" w:rsidRPr="00264964" w:rsidRDefault="00264964" w:rsidP="0026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3"/>
        <w:tblW w:w="15877" w:type="dxa"/>
        <w:tblInd w:w="-601" w:type="dxa"/>
        <w:tblLook w:val="04A0"/>
      </w:tblPr>
      <w:tblGrid>
        <w:gridCol w:w="1040"/>
        <w:gridCol w:w="1578"/>
        <w:gridCol w:w="1340"/>
        <w:gridCol w:w="1081"/>
        <w:gridCol w:w="1219"/>
        <w:gridCol w:w="1578"/>
        <w:gridCol w:w="1367"/>
        <w:gridCol w:w="1231"/>
        <w:gridCol w:w="1254"/>
        <w:gridCol w:w="1607"/>
        <w:gridCol w:w="1190"/>
        <w:gridCol w:w="1392"/>
      </w:tblGrid>
      <w:tr w:rsidR="00662CD8" w:rsidTr="00662CD8">
        <w:trPr>
          <w:trHeight w:val="2085"/>
        </w:trPr>
        <w:tc>
          <w:tcPr>
            <w:tcW w:w="1040" w:type="dxa"/>
          </w:tcPr>
          <w:p w:rsidR="00264964" w:rsidRPr="00264964" w:rsidRDefault="00264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</w:tcPr>
          <w:p w:rsidR="00264964" w:rsidRPr="00264964" w:rsidRDefault="00264964" w:rsidP="00662C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номер выпуска ценных бумаг</w:t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340" w:type="dxa"/>
          </w:tcPr>
          <w:p w:rsidR="00264964" w:rsidRPr="00264964" w:rsidRDefault="00264964" w:rsidP="00662C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>Наименование и вид ценной бумаги (</w:t>
            </w:r>
            <w:proofErr w:type="gramStart"/>
            <w:r w:rsidRPr="00264964">
              <w:rPr>
                <w:rFonts w:ascii="Times New Roman" w:hAnsi="Times New Roman" w:cs="Times New Roman"/>
                <w:sz w:val="18"/>
                <w:szCs w:val="18"/>
              </w:rPr>
              <w:t>купонная</w:t>
            </w:r>
            <w:proofErr w:type="gramEnd"/>
            <w:r w:rsidRPr="00264964">
              <w:rPr>
                <w:rFonts w:ascii="Times New Roman" w:hAnsi="Times New Roman" w:cs="Times New Roman"/>
                <w:sz w:val="18"/>
                <w:szCs w:val="18"/>
              </w:rPr>
              <w:t>, дисконтная ...)</w:t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081" w:type="dxa"/>
          </w:tcPr>
          <w:p w:rsidR="00264964" w:rsidRPr="00264964" w:rsidRDefault="00264964" w:rsidP="00662C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>Форма выпуска ценных бумаг</w:t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19" w:type="dxa"/>
          </w:tcPr>
          <w:p w:rsidR="00264964" w:rsidRPr="00264964" w:rsidRDefault="00264964" w:rsidP="00662C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>Валюта обязательств</w:t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578" w:type="dxa"/>
          </w:tcPr>
          <w:p w:rsidR="00264964" w:rsidRPr="00264964" w:rsidRDefault="00264964" w:rsidP="00264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>"Дата государственной регистрации Условий эмиссии, регистрационный номер</w:t>
            </w:r>
          </w:p>
          <w:p w:rsidR="00264964" w:rsidRPr="00264964" w:rsidRDefault="00264964" w:rsidP="00264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64964">
              <w:rPr>
                <w:rFonts w:ascii="Times New Roman" w:hAnsi="Times New Roman" w:cs="Times New Roman"/>
                <w:sz w:val="18"/>
                <w:szCs w:val="18"/>
              </w:rPr>
              <w:t>дд.мм</w:t>
            </w:r>
            <w:proofErr w:type="gramStart"/>
            <w:r w:rsidRPr="00264964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2649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spellEnd"/>
            <w:r w:rsidRPr="00264964">
              <w:rPr>
                <w:rFonts w:ascii="Times New Roman" w:hAnsi="Times New Roman" w:cs="Times New Roman"/>
                <w:sz w:val="18"/>
                <w:szCs w:val="18"/>
              </w:rPr>
              <w:t>, №)"</w:t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367" w:type="dxa"/>
          </w:tcPr>
          <w:p w:rsidR="00264964" w:rsidRPr="00264964" w:rsidRDefault="00264964" w:rsidP="00264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>"Нормативный правовой акт, которым утверждено Решение о выпуске</w:t>
            </w:r>
          </w:p>
          <w:p w:rsidR="00264964" w:rsidRPr="00264964" w:rsidRDefault="00264964" w:rsidP="00264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>(с указанием даты (</w:t>
            </w:r>
            <w:proofErr w:type="spellStart"/>
            <w:r w:rsidRPr="00264964">
              <w:rPr>
                <w:rFonts w:ascii="Times New Roman" w:hAnsi="Times New Roman" w:cs="Times New Roman"/>
                <w:sz w:val="18"/>
                <w:szCs w:val="18"/>
              </w:rPr>
              <w:t>дд.мм</w:t>
            </w:r>
            <w:proofErr w:type="gramStart"/>
            <w:r w:rsidRPr="00264964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2649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spellEnd"/>
            <w:r w:rsidRPr="00264964">
              <w:rPr>
                <w:rFonts w:ascii="Times New Roman" w:hAnsi="Times New Roman" w:cs="Times New Roman"/>
                <w:sz w:val="18"/>
                <w:szCs w:val="18"/>
              </w:rPr>
              <w:t>) и номера акта)"</w:t>
            </w:r>
          </w:p>
        </w:tc>
        <w:tc>
          <w:tcPr>
            <w:tcW w:w="1231" w:type="dxa"/>
          </w:tcPr>
          <w:p w:rsidR="00264964" w:rsidRPr="00264964" w:rsidRDefault="00264964" w:rsidP="00662C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>Ограничения на владельцев ценных бумаг (при наличии таковых)</w:t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54" w:type="dxa"/>
          </w:tcPr>
          <w:p w:rsidR="00264964" w:rsidRPr="00264964" w:rsidRDefault="00264964" w:rsidP="00662C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 одной ценной бумаги</w:t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07" w:type="dxa"/>
          </w:tcPr>
          <w:p w:rsidR="00264964" w:rsidRPr="00264964" w:rsidRDefault="00264964" w:rsidP="00662C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>Объявленный объем выпуска (дополнительного выпуска) ценных бумаг по номинальной стоимости (руб.)</w:t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6496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90" w:type="dxa"/>
          </w:tcPr>
          <w:p w:rsidR="00264964" w:rsidRPr="00264964" w:rsidRDefault="00662CD8" w:rsidP="00662C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>Дата начала размещения ценных бумаг (</w:t>
            </w:r>
            <w:proofErr w:type="spellStart"/>
            <w:r w:rsidRPr="00662CD8">
              <w:rPr>
                <w:rFonts w:ascii="Times New Roman" w:hAnsi="Times New Roman" w:cs="Times New Roman"/>
                <w:sz w:val="18"/>
                <w:szCs w:val="18"/>
              </w:rPr>
              <w:t>дд.мм</w:t>
            </w:r>
            <w:proofErr w:type="gramStart"/>
            <w:r w:rsidRPr="00662CD8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662CD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spellEnd"/>
            <w:r w:rsidRPr="00662CD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392" w:type="dxa"/>
          </w:tcPr>
          <w:p w:rsidR="00264964" w:rsidRPr="00264964" w:rsidRDefault="00662CD8" w:rsidP="00662C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>Дата погашения ценных бумаг (</w:t>
            </w:r>
            <w:proofErr w:type="spellStart"/>
            <w:r w:rsidRPr="00662CD8">
              <w:rPr>
                <w:rFonts w:ascii="Times New Roman" w:hAnsi="Times New Roman" w:cs="Times New Roman"/>
                <w:sz w:val="18"/>
                <w:szCs w:val="18"/>
              </w:rPr>
              <w:t>дд.мм</w:t>
            </w:r>
            <w:proofErr w:type="gramStart"/>
            <w:r w:rsidRPr="00662CD8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662CD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spellEnd"/>
            <w:r w:rsidRPr="00662CD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662CD8" w:rsidTr="00662CD8">
        <w:tc>
          <w:tcPr>
            <w:tcW w:w="1040" w:type="dxa"/>
          </w:tcPr>
          <w:p w:rsidR="00264964" w:rsidRPr="00662CD8" w:rsidRDefault="00662CD8" w:rsidP="0066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8" w:type="dxa"/>
          </w:tcPr>
          <w:p w:rsidR="00264964" w:rsidRPr="00662CD8" w:rsidRDefault="00662CD8" w:rsidP="0066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</w:tcPr>
          <w:p w:rsidR="00264964" w:rsidRPr="00662CD8" w:rsidRDefault="00662CD8" w:rsidP="0066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1" w:type="dxa"/>
          </w:tcPr>
          <w:p w:rsidR="00264964" w:rsidRPr="00662CD8" w:rsidRDefault="00662CD8" w:rsidP="0066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9" w:type="dxa"/>
          </w:tcPr>
          <w:p w:rsidR="00264964" w:rsidRPr="00662CD8" w:rsidRDefault="00662CD8" w:rsidP="0066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8" w:type="dxa"/>
          </w:tcPr>
          <w:p w:rsidR="00264964" w:rsidRPr="00662CD8" w:rsidRDefault="00662CD8" w:rsidP="0066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67" w:type="dxa"/>
          </w:tcPr>
          <w:p w:rsidR="00264964" w:rsidRPr="00662CD8" w:rsidRDefault="00662CD8" w:rsidP="0066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1" w:type="dxa"/>
          </w:tcPr>
          <w:p w:rsidR="00264964" w:rsidRPr="00662CD8" w:rsidRDefault="00662CD8" w:rsidP="0066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54" w:type="dxa"/>
          </w:tcPr>
          <w:p w:rsidR="00264964" w:rsidRPr="00662CD8" w:rsidRDefault="00662CD8" w:rsidP="0066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07" w:type="dxa"/>
          </w:tcPr>
          <w:p w:rsidR="00264964" w:rsidRPr="00662CD8" w:rsidRDefault="00662CD8" w:rsidP="0066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90" w:type="dxa"/>
          </w:tcPr>
          <w:p w:rsidR="00264964" w:rsidRPr="00662CD8" w:rsidRDefault="00662CD8" w:rsidP="0066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92" w:type="dxa"/>
          </w:tcPr>
          <w:p w:rsidR="00264964" w:rsidRPr="00662CD8" w:rsidRDefault="00662CD8" w:rsidP="0066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62CD8" w:rsidTr="00662CD8">
        <w:tc>
          <w:tcPr>
            <w:tcW w:w="1040" w:type="dxa"/>
          </w:tcPr>
          <w:p w:rsidR="00264964" w:rsidRDefault="00264964"/>
        </w:tc>
        <w:tc>
          <w:tcPr>
            <w:tcW w:w="1578" w:type="dxa"/>
          </w:tcPr>
          <w:p w:rsidR="00264964" w:rsidRDefault="00264964"/>
        </w:tc>
        <w:tc>
          <w:tcPr>
            <w:tcW w:w="1340" w:type="dxa"/>
          </w:tcPr>
          <w:p w:rsidR="00264964" w:rsidRDefault="00264964"/>
        </w:tc>
        <w:tc>
          <w:tcPr>
            <w:tcW w:w="1081" w:type="dxa"/>
          </w:tcPr>
          <w:p w:rsidR="00264964" w:rsidRDefault="00264964"/>
        </w:tc>
        <w:tc>
          <w:tcPr>
            <w:tcW w:w="1219" w:type="dxa"/>
          </w:tcPr>
          <w:p w:rsidR="00264964" w:rsidRDefault="00264964"/>
        </w:tc>
        <w:tc>
          <w:tcPr>
            <w:tcW w:w="1578" w:type="dxa"/>
          </w:tcPr>
          <w:p w:rsidR="00264964" w:rsidRDefault="00264964"/>
        </w:tc>
        <w:tc>
          <w:tcPr>
            <w:tcW w:w="1367" w:type="dxa"/>
          </w:tcPr>
          <w:p w:rsidR="00264964" w:rsidRDefault="00264964"/>
        </w:tc>
        <w:tc>
          <w:tcPr>
            <w:tcW w:w="1231" w:type="dxa"/>
          </w:tcPr>
          <w:p w:rsidR="00264964" w:rsidRDefault="00264964"/>
        </w:tc>
        <w:tc>
          <w:tcPr>
            <w:tcW w:w="1254" w:type="dxa"/>
          </w:tcPr>
          <w:p w:rsidR="00264964" w:rsidRDefault="00264964"/>
        </w:tc>
        <w:tc>
          <w:tcPr>
            <w:tcW w:w="1607" w:type="dxa"/>
          </w:tcPr>
          <w:p w:rsidR="00264964" w:rsidRDefault="00264964"/>
        </w:tc>
        <w:tc>
          <w:tcPr>
            <w:tcW w:w="1190" w:type="dxa"/>
          </w:tcPr>
          <w:p w:rsidR="00264964" w:rsidRDefault="00264964"/>
        </w:tc>
        <w:tc>
          <w:tcPr>
            <w:tcW w:w="1392" w:type="dxa"/>
          </w:tcPr>
          <w:p w:rsidR="00264964" w:rsidRDefault="00264964"/>
        </w:tc>
      </w:tr>
      <w:tr w:rsidR="00662CD8" w:rsidTr="00662CD8">
        <w:tc>
          <w:tcPr>
            <w:tcW w:w="1040" w:type="dxa"/>
          </w:tcPr>
          <w:p w:rsidR="00264964" w:rsidRPr="00662CD8" w:rsidRDefault="00662CD8">
            <w:pPr>
              <w:rPr>
                <w:rFonts w:ascii="Times New Roman" w:hAnsi="Times New Roman" w:cs="Times New Roman"/>
              </w:rPr>
            </w:pPr>
            <w:r w:rsidRPr="00662CD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8" w:type="dxa"/>
          </w:tcPr>
          <w:p w:rsidR="00264964" w:rsidRDefault="00264964"/>
        </w:tc>
        <w:tc>
          <w:tcPr>
            <w:tcW w:w="1340" w:type="dxa"/>
          </w:tcPr>
          <w:p w:rsidR="00264964" w:rsidRDefault="00264964"/>
        </w:tc>
        <w:tc>
          <w:tcPr>
            <w:tcW w:w="1081" w:type="dxa"/>
          </w:tcPr>
          <w:p w:rsidR="00264964" w:rsidRDefault="00264964"/>
        </w:tc>
        <w:tc>
          <w:tcPr>
            <w:tcW w:w="1219" w:type="dxa"/>
          </w:tcPr>
          <w:p w:rsidR="00264964" w:rsidRDefault="00264964"/>
        </w:tc>
        <w:tc>
          <w:tcPr>
            <w:tcW w:w="1578" w:type="dxa"/>
          </w:tcPr>
          <w:p w:rsidR="00264964" w:rsidRDefault="00264964"/>
        </w:tc>
        <w:tc>
          <w:tcPr>
            <w:tcW w:w="1367" w:type="dxa"/>
          </w:tcPr>
          <w:p w:rsidR="00264964" w:rsidRDefault="00264964"/>
        </w:tc>
        <w:tc>
          <w:tcPr>
            <w:tcW w:w="1231" w:type="dxa"/>
          </w:tcPr>
          <w:p w:rsidR="00264964" w:rsidRDefault="00264964"/>
        </w:tc>
        <w:tc>
          <w:tcPr>
            <w:tcW w:w="1254" w:type="dxa"/>
          </w:tcPr>
          <w:p w:rsidR="00264964" w:rsidRDefault="00264964"/>
        </w:tc>
        <w:tc>
          <w:tcPr>
            <w:tcW w:w="1607" w:type="dxa"/>
          </w:tcPr>
          <w:p w:rsidR="00264964" w:rsidRDefault="00264964"/>
        </w:tc>
        <w:tc>
          <w:tcPr>
            <w:tcW w:w="1190" w:type="dxa"/>
          </w:tcPr>
          <w:p w:rsidR="00264964" w:rsidRDefault="00264964"/>
        </w:tc>
        <w:tc>
          <w:tcPr>
            <w:tcW w:w="1392" w:type="dxa"/>
          </w:tcPr>
          <w:p w:rsidR="00264964" w:rsidRDefault="00264964"/>
        </w:tc>
      </w:tr>
    </w:tbl>
    <w:p w:rsidR="00264964" w:rsidRDefault="00264964"/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559"/>
        <w:gridCol w:w="1999"/>
        <w:gridCol w:w="1060"/>
        <w:gridCol w:w="1061"/>
        <w:gridCol w:w="1239"/>
        <w:gridCol w:w="1239"/>
        <w:gridCol w:w="1239"/>
        <w:gridCol w:w="1263"/>
        <w:gridCol w:w="1249"/>
        <w:gridCol w:w="1275"/>
        <w:gridCol w:w="1260"/>
        <w:gridCol w:w="1434"/>
      </w:tblGrid>
      <w:tr w:rsidR="00662CD8" w:rsidTr="00C61DB2">
        <w:trPr>
          <w:trHeight w:val="630"/>
        </w:trPr>
        <w:tc>
          <w:tcPr>
            <w:tcW w:w="1560" w:type="dxa"/>
            <w:vMerge w:val="restart"/>
          </w:tcPr>
          <w:p w:rsidR="00662CD8" w:rsidRPr="00C61DB2" w:rsidRDefault="00662CD8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DB2">
              <w:rPr>
                <w:rFonts w:ascii="Times New Roman" w:hAnsi="Times New Roman" w:cs="Times New Roman"/>
                <w:sz w:val="18"/>
                <w:szCs w:val="18"/>
              </w:rPr>
              <w:t>Размещенный объем выпуска (дополнительного выпуска) ценных бумаг (по номинальной стоимости) (руб.)</w:t>
            </w:r>
          </w:p>
          <w:p w:rsidR="00662CD8" w:rsidRPr="00C61DB2" w:rsidRDefault="00662CD8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CD8" w:rsidRPr="00C61DB2" w:rsidRDefault="00662CD8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vMerge w:val="restart"/>
          </w:tcPr>
          <w:p w:rsidR="00662CD8" w:rsidRPr="00C61DB2" w:rsidRDefault="00662CD8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DB2">
              <w:rPr>
                <w:rFonts w:ascii="Times New Roman" w:hAnsi="Times New Roman" w:cs="Times New Roman"/>
                <w:sz w:val="18"/>
                <w:szCs w:val="18"/>
              </w:rPr>
              <w:t>Процентная ставка купонного дохода</w:t>
            </w:r>
          </w:p>
          <w:p w:rsidR="00662CD8" w:rsidRPr="00C61DB2" w:rsidRDefault="00662CD8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CD8" w:rsidRPr="00C61DB2" w:rsidRDefault="00662CD8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vMerge w:val="restart"/>
          </w:tcPr>
          <w:p w:rsidR="00662CD8" w:rsidRPr="00C61DB2" w:rsidRDefault="00662CD8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DB2">
              <w:rPr>
                <w:rFonts w:ascii="Times New Roman" w:hAnsi="Times New Roman" w:cs="Times New Roman"/>
                <w:sz w:val="18"/>
                <w:szCs w:val="18"/>
              </w:rPr>
              <w:t>Купонный доход в расчете на одну облигацию (руб.)</w:t>
            </w:r>
          </w:p>
        </w:tc>
        <w:tc>
          <w:tcPr>
            <w:tcW w:w="1061" w:type="dxa"/>
            <w:vMerge w:val="restart"/>
          </w:tcPr>
          <w:p w:rsidR="00662CD8" w:rsidRPr="00C61DB2" w:rsidRDefault="00662CD8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DB2">
              <w:rPr>
                <w:rFonts w:ascii="Times New Roman" w:hAnsi="Times New Roman" w:cs="Times New Roman"/>
                <w:sz w:val="18"/>
                <w:szCs w:val="18"/>
              </w:rPr>
              <w:t>Дисконт на одну облигацию (руб.)</w:t>
            </w:r>
          </w:p>
        </w:tc>
        <w:tc>
          <w:tcPr>
            <w:tcW w:w="1239" w:type="dxa"/>
            <w:vMerge w:val="restart"/>
          </w:tcPr>
          <w:p w:rsidR="00662CD8" w:rsidRPr="00C61DB2" w:rsidRDefault="00662CD8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DB2">
              <w:rPr>
                <w:rFonts w:ascii="Times New Roman" w:hAnsi="Times New Roman" w:cs="Times New Roman"/>
                <w:sz w:val="18"/>
                <w:szCs w:val="18"/>
              </w:rPr>
              <w:t>Наименование генерального агента (агента) по размещению ценных бумаг</w:t>
            </w:r>
          </w:p>
        </w:tc>
        <w:tc>
          <w:tcPr>
            <w:tcW w:w="1239" w:type="dxa"/>
            <w:vMerge w:val="restart"/>
          </w:tcPr>
          <w:p w:rsidR="00662CD8" w:rsidRPr="00C61DB2" w:rsidRDefault="00662CD8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DB2">
              <w:rPr>
                <w:rFonts w:ascii="Times New Roman" w:hAnsi="Times New Roman" w:cs="Times New Roman"/>
                <w:sz w:val="18"/>
                <w:szCs w:val="18"/>
              </w:rPr>
              <w:t>Наименование регистратора или депозитария</w:t>
            </w:r>
          </w:p>
        </w:tc>
        <w:tc>
          <w:tcPr>
            <w:tcW w:w="1239" w:type="dxa"/>
            <w:vMerge w:val="restart"/>
          </w:tcPr>
          <w:p w:rsidR="00662CD8" w:rsidRPr="00C61DB2" w:rsidRDefault="00662CD8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DB2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тора торговли на рынке ценных бумаг</w:t>
            </w:r>
          </w:p>
        </w:tc>
        <w:tc>
          <w:tcPr>
            <w:tcW w:w="1263" w:type="dxa"/>
            <w:vMerge w:val="restart"/>
          </w:tcPr>
          <w:p w:rsidR="00662CD8" w:rsidRPr="00C61DB2" w:rsidRDefault="00662CD8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DB2">
              <w:rPr>
                <w:rFonts w:ascii="Times New Roman" w:hAnsi="Times New Roman" w:cs="Times New Roman"/>
                <w:sz w:val="18"/>
                <w:szCs w:val="18"/>
              </w:rPr>
              <w:t>Периодичность выплаты купонного дохода</w:t>
            </w:r>
          </w:p>
        </w:tc>
        <w:tc>
          <w:tcPr>
            <w:tcW w:w="2520" w:type="dxa"/>
            <w:gridSpan w:val="2"/>
          </w:tcPr>
          <w:p w:rsidR="00662CD8" w:rsidRPr="00C61DB2" w:rsidRDefault="00662CD8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DB2">
              <w:rPr>
                <w:rFonts w:ascii="Times New Roman" w:hAnsi="Times New Roman" w:cs="Times New Roman"/>
                <w:sz w:val="18"/>
                <w:szCs w:val="18"/>
              </w:rPr>
              <w:t>Сведения о выплате дохода по ценным бумагам</w:t>
            </w:r>
          </w:p>
        </w:tc>
        <w:tc>
          <w:tcPr>
            <w:tcW w:w="1260" w:type="dxa"/>
            <w:vMerge w:val="restart"/>
          </w:tcPr>
          <w:p w:rsidR="00662CD8" w:rsidRPr="00C61DB2" w:rsidRDefault="00662CD8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DB2">
              <w:rPr>
                <w:rFonts w:ascii="Times New Roman" w:hAnsi="Times New Roman" w:cs="Times New Roman"/>
                <w:sz w:val="18"/>
                <w:szCs w:val="18"/>
              </w:rPr>
              <w:t>Общая сумма расходов на обслуживание облигационного займа (руб.)</w:t>
            </w:r>
          </w:p>
          <w:p w:rsidR="00662CD8" w:rsidRPr="00C61DB2" w:rsidRDefault="00662CD8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</w:tcPr>
          <w:p w:rsidR="00662CD8" w:rsidRPr="00C61DB2" w:rsidRDefault="00662CD8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DB2">
              <w:rPr>
                <w:rFonts w:ascii="Times New Roman" w:hAnsi="Times New Roman" w:cs="Times New Roman"/>
                <w:sz w:val="18"/>
                <w:szCs w:val="18"/>
              </w:rPr>
              <w:t>Объем долга по ценным бумагам по номинальной стоимости (руб.)</w:t>
            </w:r>
          </w:p>
          <w:p w:rsidR="00662CD8" w:rsidRPr="00C61DB2" w:rsidRDefault="00662CD8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CD8" w:rsidTr="00C61DB2">
        <w:trPr>
          <w:trHeight w:val="1440"/>
        </w:trPr>
        <w:tc>
          <w:tcPr>
            <w:tcW w:w="1560" w:type="dxa"/>
            <w:vMerge/>
          </w:tcPr>
          <w:p w:rsidR="00662CD8" w:rsidRPr="00662CD8" w:rsidRDefault="00662CD8" w:rsidP="00662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vMerge/>
          </w:tcPr>
          <w:p w:rsidR="00662CD8" w:rsidRPr="00662CD8" w:rsidRDefault="00662CD8" w:rsidP="00662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vMerge/>
          </w:tcPr>
          <w:p w:rsidR="00662CD8" w:rsidRDefault="00662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1" w:type="dxa"/>
            <w:vMerge/>
          </w:tcPr>
          <w:p w:rsidR="00662CD8" w:rsidRDefault="00662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9" w:type="dxa"/>
            <w:vMerge/>
          </w:tcPr>
          <w:p w:rsidR="00662CD8" w:rsidRDefault="00662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9" w:type="dxa"/>
            <w:vMerge/>
          </w:tcPr>
          <w:p w:rsidR="00662CD8" w:rsidRDefault="00662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9" w:type="dxa"/>
            <w:vMerge/>
          </w:tcPr>
          <w:p w:rsidR="00662CD8" w:rsidRDefault="00662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3" w:type="dxa"/>
            <w:vMerge/>
          </w:tcPr>
          <w:p w:rsidR="00662CD8" w:rsidRDefault="00662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</w:tcPr>
          <w:p w:rsidR="00662CD8" w:rsidRPr="00662CD8" w:rsidRDefault="00662CD8" w:rsidP="00C61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>Выплаченная сумма купонного дохода (руб.)</w:t>
            </w: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1" w:type="dxa"/>
          </w:tcPr>
          <w:p w:rsidR="00662CD8" w:rsidRPr="00662CD8" w:rsidRDefault="00662CD8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D8">
              <w:rPr>
                <w:rFonts w:ascii="Times New Roman" w:hAnsi="Times New Roman" w:cs="Times New Roman"/>
                <w:sz w:val="18"/>
                <w:szCs w:val="18"/>
              </w:rPr>
              <w:t xml:space="preserve">Сумма дисконта при погашении (выкупе) ценных бумаг </w:t>
            </w:r>
          </w:p>
        </w:tc>
        <w:tc>
          <w:tcPr>
            <w:tcW w:w="1260" w:type="dxa"/>
            <w:vMerge/>
          </w:tcPr>
          <w:p w:rsidR="00662CD8" w:rsidRPr="00662CD8" w:rsidRDefault="00662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662CD8" w:rsidRPr="00662CD8" w:rsidRDefault="00662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DB2" w:rsidTr="00C61DB2">
        <w:tc>
          <w:tcPr>
            <w:tcW w:w="1560" w:type="dxa"/>
          </w:tcPr>
          <w:p w:rsidR="00C61DB2" w:rsidRPr="00662CD8" w:rsidRDefault="00C61DB2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01" w:type="dxa"/>
          </w:tcPr>
          <w:p w:rsidR="00C61DB2" w:rsidRPr="00662CD8" w:rsidRDefault="00C61DB2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61" w:type="dxa"/>
          </w:tcPr>
          <w:p w:rsidR="00C61DB2" w:rsidRPr="00662CD8" w:rsidRDefault="00C61DB2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61" w:type="dxa"/>
          </w:tcPr>
          <w:p w:rsidR="00C61DB2" w:rsidRPr="00662CD8" w:rsidRDefault="00C61DB2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39" w:type="dxa"/>
          </w:tcPr>
          <w:p w:rsidR="00C61DB2" w:rsidRPr="00662CD8" w:rsidRDefault="00C61DB2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39" w:type="dxa"/>
          </w:tcPr>
          <w:p w:rsidR="00C61DB2" w:rsidRPr="00662CD8" w:rsidRDefault="00C61DB2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39" w:type="dxa"/>
          </w:tcPr>
          <w:p w:rsidR="00C61DB2" w:rsidRPr="00662CD8" w:rsidRDefault="00C61DB2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63" w:type="dxa"/>
          </w:tcPr>
          <w:p w:rsidR="00C61DB2" w:rsidRPr="00662CD8" w:rsidRDefault="00C61DB2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45" w:type="dxa"/>
          </w:tcPr>
          <w:p w:rsidR="00C61DB2" w:rsidRPr="00662CD8" w:rsidRDefault="00C61DB2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C61DB2" w:rsidRPr="00662CD8" w:rsidRDefault="00C61DB2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60" w:type="dxa"/>
          </w:tcPr>
          <w:p w:rsidR="00C61DB2" w:rsidRPr="00662CD8" w:rsidRDefault="00C61DB2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34" w:type="dxa"/>
          </w:tcPr>
          <w:p w:rsidR="00C61DB2" w:rsidRPr="00662CD8" w:rsidRDefault="00C61DB2" w:rsidP="00C61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C61DB2" w:rsidTr="00C61DB2">
        <w:tc>
          <w:tcPr>
            <w:tcW w:w="1560" w:type="dxa"/>
          </w:tcPr>
          <w:p w:rsidR="00C61DB2" w:rsidRPr="00662CD8" w:rsidRDefault="00C61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C61DB2" w:rsidRPr="00662CD8" w:rsidRDefault="00C61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C61DB2" w:rsidRPr="00662CD8" w:rsidRDefault="00C61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C61DB2" w:rsidRPr="00662CD8" w:rsidRDefault="00C61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C61DB2" w:rsidRPr="00662CD8" w:rsidRDefault="00C61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C61DB2" w:rsidRPr="00662CD8" w:rsidRDefault="00C61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C61DB2" w:rsidRPr="00662CD8" w:rsidRDefault="00C61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:rsidR="00C61DB2" w:rsidRPr="00662CD8" w:rsidRDefault="00C61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C61DB2" w:rsidRPr="00662CD8" w:rsidRDefault="00C61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DB2" w:rsidRPr="00662CD8" w:rsidRDefault="00C61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C61DB2" w:rsidRPr="00662CD8" w:rsidRDefault="00C61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C61DB2" w:rsidRPr="00662CD8" w:rsidRDefault="00C61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DB2" w:rsidTr="00C61DB2">
        <w:tc>
          <w:tcPr>
            <w:tcW w:w="1560" w:type="dxa"/>
          </w:tcPr>
          <w:p w:rsidR="00C61DB2" w:rsidRPr="00662CD8" w:rsidRDefault="00C61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C61DB2" w:rsidRPr="00662CD8" w:rsidRDefault="00C61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C61DB2" w:rsidRPr="00662CD8" w:rsidRDefault="00C61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C61DB2" w:rsidRPr="00662CD8" w:rsidRDefault="00C61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C61DB2" w:rsidRPr="00662CD8" w:rsidRDefault="00C61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C61DB2" w:rsidRPr="00662CD8" w:rsidRDefault="00C61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C61DB2" w:rsidRPr="00662CD8" w:rsidRDefault="00C61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:rsidR="00C61DB2" w:rsidRPr="00662CD8" w:rsidRDefault="00C61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C61DB2" w:rsidRPr="00662CD8" w:rsidRDefault="00C61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DB2" w:rsidRPr="00662CD8" w:rsidRDefault="00C61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C61DB2" w:rsidRPr="00662CD8" w:rsidRDefault="00C61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C61DB2" w:rsidRPr="00662CD8" w:rsidRDefault="00C61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1DB2" w:rsidRDefault="00C61DB2"/>
    <w:p w:rsidR="00662CD8" w:rsidRDefault="00C61DB2">
      <w:pPr>
        <w:rPr>
          <w:rFonts w:ascii="Times New Roman" w:hAnsi="Times New Roman" w:cs="Times New Roman"/>
        </w:rPr>
      </w:pPr>
      <w:r w:rsidRPr="00C61DB2">
        <w:rPr>
          <w:rFonts w:ascii="Times New Roman" w:hAnsi="Times New Roman" w:cs="Times New Roman"/>
        </w:rPr>
        <w:t xml:space="preserve">Главный бухгалтер </w:t>
      </w:r>
      <w:proofErr w:type="spellStart"/>
      <w:r w:rsidRPr="00C61DB2">
        <w:rPr>
          <w:rFonts w:ascii="Times New Roman" w:hAnsi="Times New Roman" w:cs="Times New Roman"/>
        </w:rPr>
        <w:t>Шингаринского</w:t>
      </w:r>
      <w:proofErr w:type="spellEnd"/>
      <w:r w:rsidRPr="00C61DB2">
        <w:rPr>
          <w:rFonts w:ascii="Times New Roman" w:hAnsi="Times New Roman" w:cs="Times New Roman"/>
        </w:rPr>
        <w:t xml:space="preserve"> сельского поселения _________________________      / ______________________/</w:t>
      </w:r>
    </w:p>
    <w:tbl>
      <w:tblPr>
        <w:tblStyle w:val="a3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DA4F5F" w:rsidTr="00DA4F5F">
        <w:tc>
          <w:tcPr>
            <w:tcW w:w="4188" w:type="dxa"/>
          </w:tcPr>
          <w:p w:rsidR="00DA4F5F" w:rsidRPr="00DA4F5F" w:rsidRDefault="00DA4F5F" w:rsidP="00E45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ение 3                                                                               к Приложению о муниципальной долговой книг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нгар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утвержденному Постановлением глав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нгар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E451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="00E451BE">
              <w:rPr>
                <w:rFonts w:ascii="Times New Roman" w:hAnsi="Times New Roman" w:cs="Times New Roman"/>
                <w:sz w:val="18"/>
                <w:szCs w:val="18"/>
              </w:rPr>
              <w:t xml:space="preserve"> 28 ноября 2016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451BE">
              <w:rPr>
                <w:rFonts w:ascii="Times New Roman" w:hAnsi="Times New Roman" w:cs="Times New Roman"/>
                <w:sz w:val="18"/>
                <w:szCs w:val="18"/>
              </w:rPr>
              <w:t xml:space="preserve"> 114</w:t>
            </w:r>
          </w:p>
        </w:tc>
      </w:tr>
    </w:tbl>
    <w:p w:rsidR="00DA4F5F" w:rsidRDefault="00DA4F5F">
      <w:pPr>
        <w:rPr>
          <w:rFonts w:ascii="Times New Roman" w:hAnsi="Times New Roman" w:cs="Times New Roman"/>
          <w:b/>
          <w:sz w:val="24"/>
          <w:szCs w:val="24"/>
        </w:rPr>
      </w:pPr>
    </w:p>
    <w:p w:rsidR="00DA4F5F" w:rsidRPr="00DA4F5F" w:rsidRDefault="00DA4F5F">
      <w:pPr>
        <w:rPr>
          <w:rFonts w:ascii="Times New Roman" w:hAnsi="Times New Roman" w:cs="Times New Roman"/>
          <w:sz w:val="24"/>
          <w:szCs w:val="24"/>
        </w:rPr>
      </w:pPr>
    </w:p>
    <w:p w:rsidR="00A942DA" w:rsidRPr="00DA4F5F" w:rsidRDefault="000B3CE7" w:rsidP="009A1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F5F">
        <w:rPr>
          <w:rFonts w:ascii="Times New Roman" w:hAnsi="Times New Roman" w:cs="Times New Roman"/>
          <w:b/>
          <w:sz w:val="24"/>
          <w:szCs w:val="24"/>
        </w:rPr>
        <w:t xml:space="preserve">Информация о долговых обязательствах по бюджетным кредитам, </w:t>
      </w:r>
      <w:proofErr w:type="gramStart"/>
      <w:r w:rsidRPr="00DA4F5F">
        <w:rPr>
          <w:rFonts w:ascii="Times New Roman" w:hAnsi="Times New Roman" w:cs="Times New Roman"/>
          <w:b/>
          <w:sz w:val="24"/>
          <w:szCs w:val="24"/>
        </w:rPr>
        <w:t>привлеченными</w:t>
      </w:r>
      <w:proofErr w:type="gramEnd"/>
      <w:r w:rsidRPr="00DA4F5F">
        <w:rPr>
          <w:rFonts w:ascii="Times New Roman" w:hAnsi="Times New Roman" w:cs="Times New Roman"/>
          <w:b/>
          <w:sz w:val="24"/>
          <w:szCs w:val="24"/>
        </w:rPr>
        <w:t xml:space="preserve"> в местный бюджет </w:t>
      </w:r>
      <w:r w:rsidR="009A1F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DA4F5F">
        <w:rPr>
          <w:rFonts w:ascii="Times New Roman" w:hAnsi="Times New Roman" w:cs="Times New Roman"/>
          <w:b/>
          <w:sz w:val="24"/>
          <w:szCs w:val="24"/>
        </w:rPr>
        <w:t>от бюджетов других уровней бюджетной системы Российской Федерации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7"/>
        <w:gridCol w:w="709"/>
        <w:gridCol w:w="1134"/>
        <w:gridCol w:w="1418"/>
        <w:gridCol w:w="1417"/>
        <w:gridCol w:w="1276"/>
        <w:gridCol w:w="851"/>
        <w:gridCol w:w="992"/>
        <w:gridCol w:w="1276"/>
        <w:gridCol w:w="1275"/>
        <w:gridCol w:w="1418"/>
        <w:gridCol w:w="1843"/>
        <w:gridCol w:w="1701"/>
      </w:tblGrid>
      <w:tr w:rsidR="0007274B" w:rsidTr="00DA4F5F">
        <w:tc>
          <w:tcPr>
            <w:tcW w:w="567" w:type="dxa"/>
            <w:vMerge w:val="restart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CE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43" w:type="dxa"/>
            <w:gridSpan w:val="2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я</w:t>
            </w:r>
          </w:p>
        </w:tc>
        <w:tc>
          <w:tcPr>
            <w:tcW w:w="1418" w:type="dxa"/>
            <w:vMerge w:val="restart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заемщика</w:t>
            </w:r>
          </w:p>
        </w:tc>
        <w:tc>
          <w:tcPr>
            <w:tcW w:w="1417" w:type="dxa"/>
            <w:vMerge w:val="restart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кредитора</w:t>
            </w:r>
          </w:p>
        </w:tc>
        <w:tc>
          <w:tcPr>
            <w:tcW w:w="3119" w:type="dxa"/>
            <w:gridSpan w:val="3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, дата, номер документа, которым оформлено долговое обязательство</w:t>
            </w:r>
          </w:p>
        </w:tc>
        <w:tc>
          <w:tcPr>
            <w:tcW w:w="1276" w:type="dxa"/>
            <w:vMerge w:val="restart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обеспечения долгового обязательства</w:t>
            </w:r>
          </w:p>
        </w:tc>
        <w:tc>
          <w:tcPr>
            <w:tcW w:w="2693" w:type="dxa"/>
            <w:gridSpan w:val="2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долгового обязательства</w:t>
            </w:r>
          </w:p>
        </w:tc>
        <w:tc>
          <w:tcPr>
            <w:tcW w:w="1843" w:type="dxa"/>
            <w:vMerge w:val="restart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возникновения долгового обязательства</w:t>
            </w:r>
          </w:p>
        </w:tc>
        <w:tc>
          <w:tcPr>
            <w:tcW w:w="1701" w:type="dxa"/>
            <w:vMerge w:val="restart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погашения долгового обязательства</w:t>
            </w:r>
          </w:p>
        </w:tc>
      </w:tr>
      <w:tr w:rsidR="0007274B" w:rsidTr="00DA4F5F">
        <w:trPr>
          <w:trHeight w:val="339"/>
        </w:trPr>
        <w:tc>
          <w:tcPr>
            <w:tcW w:w="567" w:type="dxa"/>
            <w:vMerge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134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418" w:type="dxa"/>
            <w:vMerge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276" w:type="dxa"/>
            <w:vMerge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1418" w:type="dxa"/>
          </w:tcPr>
          <w:p w:rsidR="0007274B" w:rsidRPr="000B3CE7" w:rsidRDefault="003E7A99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07274B">
              <w:rPr>
                <w:rFonts w:ascii="Times New Roman" w:hAnsi="Times New Roman" w:cs="Times New Roman"/>
                <w:sz w:val="18"/>
                <w:szCs w:val="18"/>
              </w:rPr>
              <w:t xml:space="preserve"> ставка</w:t>
            </w:r>
          </w:p>
        </w:tc>
        <w:tc>
          <w:tcPr>
            <w:tcW w:w="1843" w:type="dxa"/>
            <w:vMerge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74B" w:rsidTr="00DA4F5F">
        <w:tc>
          <w:tcPr>
            <w:tcW w:w="567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7274B" w:rsidTr="00DA4F5F">
        <w:tc>
          <w:tcPr>
            <w:tcW w:w="567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274B" w:rsidRPr="000B3CE7" w:rsidRDefault="0007274B" w:rsidP="0007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74B" w:rsidTr="00DA4F5F">
        <w:tc>
          <w:tcPr>
            <w:tcW w:w="567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74B" w:rsidTr="00DA4F5F">
        <w:tc>
          <w:tcPr>
            <w:tcW w:w="567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274B" w:rsidRPr="000B3CE7" w:rsidRDefault="00072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B3CE7" w:rsidRDefault="000B3CE7">
      <w:pPr>
        <w:rPr>
          <w:rFonts w:ascii="Times New Roman" w:hAnsi="Times New Roman" w:cs="Times New Roman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851"/>
        <w:gridCol w:w="567"/>
        <w:gridCol w:w="992"/>
        <w:gridCol w:w="709"/>
        <w:gridCol w:w="851"/>
        <w:gridCol w:w="1134"/>
        <w:gridCol w:w="1275"/>
        <w:gridCol w:w="1418"/>
        <w:gridCol w:w="709"/>
        <w:gridCol w:w="850"/>
        <w:gridCol w:w="567"/>
        <w:gridCol w:w="1134"/>
        <w:gridCol w:w="709"/>
        <w:gridCol w:w="992"/>
        <w:gridCol w:w="709"/>
        <w:gridCol w:w="709"/>
        <w:gridCol w:w="708"/>
        <w:gridCol w:w="993"/>
      </w:tblGrid>
      <w:tr w:rsidR="003E7A99" w:rsidTr="003E7A99">
        <w:tc>
          <w:tcPr>
            <w:tcW w:w="3970" w:type="dxa"/>
            <w:gridSpan w:val="5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74B">
              <w:rPr>
                <w:rFonts w:ascii="Times New Roman" w:hAnsi="Times New Roman" w:cs="Times New Roman"/>
                <w:sz w:val="18"/>
                <w:szCs w:val="18"/>
              </w:rPr>
              <w:t xml:space="preserve">Остаток </w:t>
            </w:r>
            <w:r w:rsidR="00DA4F5F" w:rsidRPr="0007274B">
              <w:rPr>
                <w:rFonts w:ascii="Times New Roman" w:hAnsi="Times New Roman" w:cs="Times New Roman"/>
                <w:sz w:val="18"/>
                <w:szCs w:val="18"/>
              </w:rPr>
              <w:t>задолженности</w:t>
            </w:r>
            <w:r w:rsidRPr="0007274B">
              <w:rPr>
                <w:rFonts w:ascii="Times New Roman" w:hAnsi="Times New Roman" w:cs="Times New Roman"/>
                <w:sz w:val="18"/>
                <w:szCs w:val="18"/>
              </w:rPr>
              <w:t xml:space="preserve"> на начал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7274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134" w:type="dxa"/>
            <w:vMerge w:val="restart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о с начала года</w:t>
            </w:r>
          </w:p>
        </w:tc>
        <w:tc>
          <w:tcPr>
            <w:tcW w:w="2693" w:type="dxa"/>
            <w:gridSpan w:val="2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обслуживания долгового обязательства</w:t>
            </w:r>
          </w:p>
        </w:tc>
        <w:tc>
          <w:tcPr>
            <w:tcW w:w="3969" w:type="dxa"/>
            <w:gridSpan w:val="5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 погашено с начала года</w:t>
            </w:r>
          </w:p>
        </w:tc>
        <w:tc>
          <w:tcPr>
            <w:tcW w:w="4111" w:type="dxa"/>
            <w:gridSpan w:val="5"/>
          </w:tcPr>
          <w:p w:rsidR="003E7A99" w:rsidRPr="003E7A99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99">
              <w:rPr>
                <w:rFonts w:ascii="Times New Roman" w:hAnsi="Times New Roman" w:cs="Times New Roman"/>
                <w:sz w:val="18"/>
                <w:szCs w:val="18"/>
              </w:rPr>
              <w:t xml:space="preserve">Остаток </w:t>
            </w:r>
            <w:proofErr w:type="spellStart"/>
            <w:r w:rsidRPr="003E7A99">
              <w:rPr>
                <w:rFonts w:ascii="Times New Roman" w:hAnsi="Times New Roman" w:cs="Times New Roman"/>
                <w:sz w:val="18"/>
                <w:szCs w:val="18"/>
              </w:rPr>
              <w:t>задолжности</w:t>
            </w:r>
            <w:proofErr w:type="spellEnd"/>
            <w:r w:rsidRPr="003E7A99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ную дату</w:t>
            </w:r>
            <w:r w:rsidRPr="003E7A99">
              <w:rPr>
                <w:rFonts w:ascii="Times New Roman" w:hAnsi="Times New Roman" w:cs="Times New Roman"/>
                <w:sz w:val="18"/>
                <w:szCs w:val="18"/>
              </w:rPr>
              <w:t xml:space="preserve"> ______года</w:t>
            </w:r>
          </w:p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F5F" w:rsidTr="00DA4F5F">
        <w:tc>
          <w:tcPr>
            <w:tcW w:w="851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567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рафные санкции</w:t>
            </w:r>
          </w:p>
        </w:tc>
        <w:tc>
          <w:tcPr>
            <w:tcW w:w="709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ый долг</w:t>
            </w:r>
          </w:p>
        </w:tc>
        <w:tc>
          <w:tcPr>
            <w:tcW w:w="1134" w:type="dxa"/>
            <w:vMerge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ислено процентов с начала</w:t>
            </w:r>
          </w:p>
        </w:tc>
        <w:tc>
          <w:tcPr>
            <w:tcW w:w="1418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 предъявлено штрафных санкций с начала года</w:t>
            </w:r>
          </w:p>
        </w:tc>
        <w:tc>
          <w:tcPr>
            <w:tcW w:w="709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0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567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рафные санкции</w:t>
            </w:r>
          </w:p>
        </w:tc>
        <w:tc>
          <w:tcPr>
            <w:tcW w:w="709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709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рафные санкции</w:t>
            </w:r>
          </w:p>
        </w:tc>
        <w:tc>
          <w:tcPr>
            <w:tcW w:w="708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ый долг</w:t>
            </w:r>
          </w:p>
        </w:tc>
      </w:tr>
      <w:tr w:rsidR="00DA4F5F" w:rsidTr="00DA4F5F">
        <w:tc>
          <w:tcPr>
            <w:tcW w:w="851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3E7A99" w:rsidRPr="0007274B" w:rsidRDefault="003E7A99" w:rsidP="003E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DA4F5F" w:rsidTr="00DA4F5F">
        <w:tc>
          <w:tcPr>
            <w:tcW w:w="851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F5F" w:rsidTr="00DA4F5F">
        <w:tc>
          <w:tcPr>
            <w:tcW w:w="851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F5F" w:rsidTr="00DA4F5F">
        <w:tc>
          <w:tcPr>
            <w:tcW w:w="851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E7A99" w:rsidRPr="0007274B" w:rsidRDefault="003E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3F1E" w:rsidRPr="00E13F1E" w:rsidRDefault="00E13F1E" w:rsidP="00E13F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A31" w:rsidRDefault="00E13F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</w:t>
      </w:r>
      <w:proofErr w:type="spellStart"/>
      <w:r>
        <w:rPr>
          <w:rFonts w:ascii="Times New Roman" w:hAnsi="Times New Roman" w:cs="Times New Roman"/>
        </w:rPr>
        <w:t>Шингар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____________________________   /_________________________/</w:t>
      </w:r>
    </w:p>
    <w:p w:rsidR="009A1F11" w:rsidRDefault="009A1F1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E13F1E" w:rsidTr="00A04758">
        <w:tc>
          <w:tcPr>
            <w:tcW w:w="4188" w:type="dxa"/>
          </w:tcPr>
          <w:p w:rsidR="00E13F1E" w:rsidRPr="00DA4F5F" w:rsidRDefault="00E13F1E" w:rsidP="009A1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ение 4                                                                             к Приложению о муниципальной долговой книг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нгар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утвержденному Постановлением </w:t>
            </w:r>
            <w:r w:rsidR="009A1F1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нгар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="009A1F1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9A1F11">
              <w:rPr>
                <w:rFonts w:ascii="Times New Roman" w:hAnsi="Times New Roman" w:cs="Times New Roman"/>
                <w:sz w:val="18"/>
                <w:szCs w:val="18"/>
              </w:rPr>
              <w:t xml:space="preserve"> 28 ноября 2016 </w:t>
            </w:r>
            <w:proofErr w:type="spellStart"/>
            <w:r w:rsidR="009A1F1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1F1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</w:tr>
    </w:tbl>
    <w:p w:rsidR="00E13F1E" w:rsidRDefault="00E13F1E" w:rsidP="00E13F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A31" w:rsidRDefault="00E13F1E" w:rsidP="00E13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F1E">
        <w:rPr>
          <w:rFonts w:ascii="Times New Roman" w:hAnsi="Times New Roman" w:cs="Times New Roman"/>
          <w:b/>
          <w:sz w:val="24"/>
          <w:szCs w:val="24"/>
        </w:rPr>
        <w:t>О долговых обязательствах по кредитам, полученными муниципальным образова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E13F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3F1E">
        <w:rPr>
          <w:rFonts w:ascii="Times New Roman" w:hAnsi="Times New Roman" w:cs="Times New Roman"/>
          <w:b/>
          <w:sz w:val="24"/>
          <w:szCs w:val="24"/>
        </w:rPr>
        <w:t>Шингаринского</w:t>
      </w:r>
      <w:proofErr w:type="spellEnd"/>
      <w:r w:rsidRPr="00E13F1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от кредитных организаций</w:t>
      </w:r>
    </w:p>
    <w:tbl>
      <w:tblPr>
        <w:tblStyle w:val="a3"/>
        <w:tblW w:w="0" w:type="auto"/>
        <w:tblLook w:val="04A0"/>
      </w:tblPr>
      <w:tblGrid>
        <w:gridCol w:w="817"/>
        <w:gridCol w:w="2879"/>
        <w:gridCol w:w="1848"/>
        <w:gridCol w:w="1848"/>
        <w:gridCol w:w="1848"/>
        <w:gridCol w:w="1848"/>
        <w:gridCol w:w="1849"/>
        <w:gridCol w:w="1849"/>
      </w:tblGrid>
      <w:tr w:rsidR="00E13F1E" w:rsidTr="00E13F1E">
        <w:tc>
          <w:tcPr>
            <w:tcW w:w="817" w:type="dxa"/>
          </w:tcPr>
          <w:p w:rsidR="00E13F1E" w:rsidRPr="00E13F1E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</w:tcPr>
          <w:p w:rsidR="00E13F1E" w:rsidRPr="00E13F1E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и номер кредитного договора или соглашения</w:t>
            </w:r>
          </w:p>
        </w:tc>
        <w:tc>
          <w:tcPr>
            <w:tcW w:w="1848" w:type="dxa"/>
          </w:tcPr>
          <w:p w:rsidR="00E13F1E" w:rsidRPr="00E13F1E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848" w:type="dxa"/>
          </w:tcPr>
          <w:p w:rsidR="00E13F1E" w:rsidRPr="00E13F1E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юта средств</w:t>
            </w:r>
          </w:p>
        </w:tc>
        <w:tc>
          <w:tcPr>
            <w:tcW w:w="1848" w:type="dxa"/>
          </w:tcPr>
          <w:p w:rsidR="00E13F1E" w:rsidRPr="00E13F1E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лучения креди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8" w:type="dxa"/>
          </w:tcPr>
          <w:p w:rsidR="00E13F1E" w:rsidRPr="00E13F1E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ставка по кредиту</w:t>
            </w:r>
          </w:p>
        </w:tc>
        <w:tc>
          <w:tcPr>
            <w:tcW w:w="1849" w:type="dxa"/>
          </w:tcPr>
          <w:p w:rsidR="00E13F1E" w:rsidRPr="00E13F1E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гашения креди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9" w:type="dxa"/>
          </w:tcPr>
          <w:p w:rsidR="00E13F1E" w:rsidRPr="00E13F1E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долга по кредиту (руб.)</w:t>
            </w:r>
          </w:p>
        </w:tc>
      </w:tr>
      <w:tr w:rsidR="00E13F1E" w:rsidTr="00E13F1E">
        <w:tc>
          <w:tcPr>
            <w:tcW w:w="817" w:type="dxa"/>
          </w:tcPr>
          <w:p w:rsidR="00E13F1E" w:rsidRPr="00E13F1E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:rsidR="00E13F1E" w:rsidRPr="00E13F1E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</w:tcPr>
          <w:p w:rsidR="00E13F1E" w:rsidRPr="00E13F1E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</w:tcPr>
          <w:p w:rsidR="00E13F1E" w:rsidRPr="00E13F1E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8" w:type="dxa"/>
          </w:tcPr>
          <w:p w:rsidR="00E13F1E" w:rsidRPr="00E13F1E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8" w:type="dxa"/>
          </w:tcPr>
          <w:p w:rsidR="00E13F1E" w:rsidRPr="00E13F1E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9" w:type="dxa"/>
          </w:tcPr>
          <w:p w:rsidR="00E13F1E" w:rsidRPr="00E13F1E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9" w:type="dxa"/>
          </w:tcPr>
          <w:p w:rsidR="00E13F1E" w:rsidRPr="00E13F1E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13F1E" w:rsidTr="00E13F1E">
        <w:tc>
          <w:tcPr>
            <w:tcW w:w="817" w:type="dxa"/>
          </w:tcPr>
          <w:p w:rsidR="00E13F1E" w:rsidRPr="00E13F1E" w:rsidRDefault="00E13F1E" w:rsidP="00E1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</w:tcPr>
          <w:p w:rsidR="00E13F1E" w:rsidRPr="00E13F1E" w:rsidRDefault="00E13F1E" w:rsidP="00E1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E13F1E" w:rsidRPr="00E13F1E" w:rsidRDefault="00E13F1E" w:rsidP="00E1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E13F1E" w:rsidRPr="00E13F1E" w:rsidRDefault="00E13F1E" w:rsidP="00E1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E13F1E" w:rsidRPr="00E13F1E" w:rsidRDefault="00E13F1E" w:rsidP="00E1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E13F1E" w:rsidRPr="00E13F1E" w:rsidRDefault="00E13F1E" w:rsidP="00E1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E13F1E" w:rsidRPr="00E13F1E" w:rsidRDefault="00E13F1E" w:rsidP="00E1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E13F1E" w:rsidRPr="00E13F1E" w:rsidRDefault="00E13F1E" w:rsidP="00E1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F1E" w:rsidTr="00E13F1E">
        <w:tc>
          <w:tcPr>
            <w:tcW w:w="817" w:type="dxa"/>
          </w:tcPr>
          <w:p w:rsidR="00E13F1E" w:rsidRPr="00E13F1E" w:rsidRDefault="00E13F1E" w:rsidP="00E1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</w:tcPr>
          <w:p w:rsidR="00E13F1E" w:rsidRPr="00E13F1E" w:rsidRDefault="00E13F1E" w:rsidP="00E1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E13F1E" w:rsidRPr="00E13F1E" w:rsidRDefault="00E13F1E" w:rsidP="00E1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E13F1E" w:rsidRPr="00E13F1E" w:rsidRDefault="00E13F1E" w:rsidP="00E1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E13F1E" w:rsidRPr="00E13F1E" w:rsidRDefault="00E13F1E" w:rsidP="00E1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E13F1E" w:rsidRPr="00E13F1E" w:rsidRDefault="00E13F1E" w:rsidP="00E1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E13F1E" w:rsidRPr="00E13F1E" w:rsidRDefault="00E13F1E" w:rsidP="00E1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E13F1E" w:rsidRPr="00E13F1E" w:rsidRDefault="00E13F1E" w:rsidP="00E1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F1E" w:rsidTr="00E13F1E">
        <w:tc>
          <w:tcPr>
            <w:tcW w:w="817" w:type="dxa"/>
          </w:tcPr>
          <w:p w:rsidR="00E13F1E" w:rsidRPr="00E13F1E" w:rsidRDefault="00E13F1E" w:rsidP="00E1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79" w:type="dxa"/>
          </w:tcPr>
          <w:p w:rsidR="00E13F1E" w:rsidRPr="00E13F1E" w:rsidRDefault="00E13F1E" w:rsidP="00E1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E13F1E" w:rsidRPr="00E13F1E" w:rsidRDefault="00E13F1E" w:rsidP="00E1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E13F1E" w:rsidRPr="00E13F1E" w:rsidRDefault="00E13F1E" w:rsidP="00E1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E13F1E" w:rsidRPr="00E13F1E" w:rsidRDefault="00E13F1E" w:rsidP="00E1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E13F1E" w:rsidRPr="00E13F1E" w:rsidRDefault="00E13F1E" w:rsidP="00E1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E13F1E" w:rsidRPr="00E13F1E" w:rsidRDefault="00E13F1E" w:rsidP="00E1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E13F1E" w:rsidRPr="00E13F1E" w:rsidRDefault="00E13F1E" w:rsidP="00E1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3F1E" w:rsidRPr="00E13F1E" w:rsidRDefault="00E13F1E" w:rsidP="00E13F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A31" w:rsidRDefault="00E13F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</w:t>
      </w:r>
      <w:proofErr w:type="spellStart"/>
      <w:r>
        <w:rPr>
          <w:rFonts w:ascii="Times New Roman" w:hAnsi="Times New Roman" w:cs="Times New Roman"/>
        </w:rPr>
        <w:t>Шингар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____________________________   /_________________________/</w:t>
      </w:r>
    </w:p>
    <w:p w:rsidR="00E13F1E" w:rsidRDefault="00E13F1E">
      <w:pPr>
        <w:rPr>
          <w:rFonts w:ascii="Times New Roman" w:hAnsi="Times New Roman" w:cs="Times New Roman"/>
        </w:rPr>
      </w:pPr>
    </w:p>
    <w:p w:rsidR="00E13F1E" w:rsidRDefault="00E13F1E">
      <w:pPr>
        <w:rPr>
          <w:rFonts w:ascii="Times New Roman" w:hAnsi="Times New Roman" w:cs="Times New Roman"/>
        </w:rPr>
      </w:pPr>
    </w:p>
    <w:p w:rsidR="00E13F1E" w:rsidRDefault="00E13F1E">
      <w:pPr>
        <w:rPr>
          <w:rFonts w:ascii="Times New Roman" w:hAnsi="Times New Roman" w:cs="Times New Roman"/>
        </w:rPr>
      </w:pPr>
    </w:p>
    <w:p w:rsidR="00E13F1E" w:rsidRDefault="00E13F1E">
      <w:pPr>
        <w:rPr>
          <w:rFonts w:ascii="Times New Roman" w:hAnsi="Times New Roman" w:cs="Times New Roman"/>
        </w:rPr>
      </w:pPr>
    </w:p>
    <w:p w:rsidR="00E13F1E" w:rsidRDefault="00E13F1E">
      <w:pPr>
        <w:rPr>
          <w:rFonts w:ascii="Times New Roman" w:hAnsi="Times New Roman" w:cs="Times New Roman"/>
        </w:rPr>
      </w:pPr>
    </w:p>
    <w:p w:rsidR="00E13F1E" w:rsidRDefault="00E13F1E">
      <w:pPr>
        <w:rPr>
          <w:rFonts w:ascii="Times New Roman" w:hAnsi="Times New Roman" w:cs="Times New Roman"/>
        </w:rPr>
      </w:pPr>
    </w:p>
    <w:p w:rsidR="00E13F1E" w:rsidRDefault="00E13F1E">
      <w:pPr>
        <w:rPr>
          <w:rFonts w:ascii="Times New Roman" w:hAnsi="Times New Roman" w:cs="Times New Roman"/>
        </w:rPr>
      </w:pPr>
    </w:p>
    <w:p w:rsidR="00E13F1E" w:rsidRDefault="00E13F1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E13F1E" w:rsidTr="00A04758">
        <w:tc>
          <w:tcPr>
            <w:tcW w:w="4188" w:type="dxa"/>
          </w:tcPr>
          <w:p w:rsidR="00E13F1E" w:rsidRPr="00DA4F5F" w:rsidRDefault="00E13F1E" w:rsidP="009A1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ение 5                                                                            к Приложению о муниципальной долговой книг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нгар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утвержденному Постановлением </w:t>
            </w:r>
            <w:r w:rsidR="009A1F1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нгар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9A1F1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="009A1F11">
              <w:rPr>
                <w:rFonts w:ascii="Times New Roman" w:hAnsi="Times New Roman" w:cs="Times New Roman"/>
                <w:sz w:val="18"/>
                <w:szCs w:val="18"/>
              </w:rPr>
              <w:t xml:space="preserve"> 28 ноября 2016 г 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9A1F1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</w:tr>
    </w:tbl>
    <w:p w:rsidR="00E13F1E" w:rsidRDefault="00E13F1E" w:rsidP="00E13F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F1E" w:rsidRDefault="00E13F1E" w:rsidP="00E13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F1E">
        <w:rPr>
          <w:rFonts w:ascii="Times New Roman" w:hAnsi="Times New Roman" w:cs="Times New Roman"/>
          <w:b/>
          <w:sz w:val="24"/>
          <w:szCs w:val="24"/>
        </w:rPr>
        <w:t>Информация о долговых обязательствах по гарантиям муниципального образования</w:t>
      </w:r>
    </w:p>
    <w:tbl>
      <w:tblPr>
        <w:tblStyle w:val="a3"/>
        <w:tblW w:w="0" w:type="auto"/>
        <w:tblLook w:val="04A0"/>
      </w:tblPr>
      <w:tblGrid>
        <w:gridCol w:w="1101"/>
        <w:gridCol w:w="2184"/>
        <w:gridCol w:w="1643"/>
        <w:gridCol w:w="1643"/>
        <w:gridCol w:w="1643"/>
        <w:gridCol w:w="1643"/>
        <w:gridCol w:w="1643"/>
        <w:gridCol w:w="1643"/>
        <w:gridCol w:w="1643"/>
      </w:tblGrid>
      <w:tr w:rsidR="00E13F1E" w:rsidTr="00791A28">
        <w:tc>
          <w:tcPr>
            <w:tcW w:w="1101" w:type="dxa"/>
          </w:tcPr>
          <w:p w:rsidR="00E13F1E" w:rsidRPr="006A4052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E13F1E" w:rsidRPr="006A4052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Дат</w:t>
            </w:r>
            <w:proofErr w:type="gramStart"/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) и номер договора или соглашения</w:t>
            </w:r>
            <w:r w:rsidR="006A4052" w:rsidRPr="006A4052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гарантии</w:t>
            </w:r>
          </w:p>
        </w:tc>
        <w:tc>
          <w:tcPr>
            <w:tcW w:w="1643" w:type="dxa"/>
          </w:tcPr>
          <w:p w:rsidR="00E13F1E" w:rsidRPr="006A4052" w:rsidRDefault="006A4052" w:rsidP="00791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791A28">
              <w:rPr>
                <w:rFonts w:ascii="Times New Roman" w:hAnsi="Times New Roman" w:cs="Times New Roman"/>
                <w:sz w:val="20"/>
                <w:szCs w:val="20"/>
              </w:rPr>
              <w:t xml:space="preserve">нование гаранта, </w:t>
            </w:r>
            <w:proofErr w:type="spellStart"/>
            <w:r w:rsidR="00791A28">
              <w:rPr>
                <w:rFonts w:ascii="Times New Roman" w:hAnsi="Times New Roman" w:cs="Times New Roman"/>
                <w:sz w:val="20"/>
                <w:szCs w:val="20"/>
              </w:rPr>
              <w:t>принципиала</w:t>
            </w:r>
            <w:proofErr w:type="spellEnd"/>
            <w:r w:rsidR="00791A28">
              <w:rPr>
                <w:rFonts w:ascii="Times New Roman" w:hAnsi="Times New Roman" w:cs="Times New Roman"/>
                <w:sz w:val="20"/>
                <w:szCs w:val="20"/>
              </w:rPr>
              <w:t>, бене</w:t>
            </w:r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91A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циа</w:t>
            </w:r>
            <w:r w:rsidR="00791A2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43" w:type="dxa"/>
          </w:tcPr>
          <w:p w:rsidR="00E13F1E" w:rsidRPr="006A4052" w:rsidRDefault="006A4052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Валюта гарантии</w:t>
            </w:r>
          </w:p>
        </w:tc>
        <w:tc>
          <w:tcPr>
            <w:tcW w:w="1643" w:type="dxa"/>
          </w:tcPr>
          <w:p w:rsidR="00E13F1E" w:rsidRPr="006A4052" w:rsidRDefault="006A4052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Дата или номер вступления гарантии в сил</w:t>
            </w:r>
            <w:proofErr w:type="gramStart"/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spellStart"/>
            <w:proofErr w:type="gramEnd"/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3" w:type="dxa"/>
          </w:tcPr>
          <w:p w:rsidR="00E13F1E" w:rsidRPr="006A4052" w:rsidRDefault="006A4052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Срок действия гарантии</w:t>
            </w:r>
          </w:p>
        </w:tc>
        <w:tc>
          <w:tcPr>
            <w:tcW w:w="1643" w:type="dxa"/>
          </w:tcPr>
          <w:p w:rsidR="00E13F1E" w:rsidRPr="006A4052" w:rsidRDefault="006A4052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Срок предъявления требований по гарантии</w:t>
            </w:r>
          </w:p>
        </w:tc>
        <w:tc>
          <w:tcPr>
            <w:tcW w:w="1643" w:type="dxa"/>
          </w:tcPr>
          <w:p w:rsidR="00E13F1E" w:rsidRPr="006A4052" w:rsidRDefault="006A4052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Срок исполнения гарантии</w:t>
            </w:r>
          </w:p>
        </w:tc>
        <w:tc>
          <w:tcPr>
            <w:tcW w:w="1643" w:type="dxa"/>
          </w:tcPr>
          <w:p w:rsidR="00E13F1E" w:rsidRPr="006A4052" w:rsidRDefault="006A4052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Объм</w:t>
            </w:r>
            <w:proofErr w:type="spellEnd"/>
            <w:r w:rsidRPr="006A4052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 по гарантии (</w:t>
            </w:r>
            <w:proofErr w:type="spellStart"/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13F1E" w:rsidRPr="006A4052" w:rsidTr="00791A28">
        <w:tc>
          <w:tcPr>
            <w:tcW w:w="1101" w:type="dxa"/>
          </w:tcPr>
          <w:p w:rsidR="00E13F1E" w:rsidRPr="006A4052" w:rsidRDefault="006A4052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</w:tcPr>
          <w:p w:rsidR="00E13F1E" w:rsidRPr="006A4052" w:rsidRDefault="006A4052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</w:tcPr>
          <w:p w:rsidR="00E13F1E" w:rsidRPr="006A4052" w:rsidRDefault="006A4052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3" w:type="dxa"/>
          </w:tcPr>
          <w:p w:rsidR="00E13F1E" w:rsidRPr="006A4052" w:rsidRDefault="006A4052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</w:tcPr>
          <w:p w:rsidR="00E13F1E" w:rsidRPr="006A4052" w:rsidRDefault="006A4052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3" w:type="dxa"/>
          </w:tcPr>
          <w:p w:rsidR="00E13F1E" w:rsidRPr="006A4052" w:rsidRDefault="006A4052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3" w:type="dxa"/>
          </w:tcPr>
          <w:p w:rsidR="00E13F1E" w:rsidRPr="006A4052" w:rsidRDefault="006A4052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3" w:type="dxa"/>
          </w:tcPr>
          <w:p w:rsidR="00E13F1E" w:rsidRPr="006A4052" w:rsidRDefault="006A4052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3" w:type="dxa"/>
          </w:tcPr>
          <w:p w:rsidR="00E13F1E" w:rsidRPr="006A4052" w:rsidRDefault="006A4052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13F1E" w:rsidRPr="006A4052" w:rsidTr="00791A28">
        <w:tc>
          <w:tcPr>
            <w:tcW w:w="1101" w:type="dxa"/>
          </w:tcPr>
          <w:p w:rsidR="00E13F1E" w:rsidRPr="006A4052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E13F1E" w:rsidRPr="006A4052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E13F1E" w:rsidRPr="006A4052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E13F1E" w:rsidRPr="006A4052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E13F1E" w:rsidRPr="006A4052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E13F1E" w:rsidRPr="006A4052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E13F1E" w:rsidRPr="006A4052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E13F1E" w:rsidRPr="006A4052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E13F1E" w:rsidRPr="006A4052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F1E" w:rsidRPr="006A4052" w:rsidTr="00791A28">
        <w:tc>
          <w:tcPr>
            <w:tcW w:w="1101" w:type="dxa"/>
          </w:tcPr>
          <w:p w:rsidR="00E13F1E" w:rsidRPr="006A4052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84" w:type="dxa"/>
          </w:tcPr>
          <w:p w:rsidR="00E13F1E" w:rsidRPr="006A4052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E13F1E" w:rsidRPr="006A4052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E13F1E" w:rsidRPr="006A4052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E13F1E" w:rsidRPr="006A4052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E13F1E" w:rsidRPr="006A4052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E13F1E" w:rsidRPr="006A4052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E13F1E" w:rsidRPr="006A4052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E13F1E" w:rsidRPr="006A4052" w:rsidRDefault="00E13F1E" w:rsidP="00E1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4052" w:rsidRDefault="006A4052" w:rsidP="006A4052">
      <w:pPr>
        <w:rPr>
          <w:rFonts w:ascii="Times New Roman" w:hAnsi="Times New Roman" w:cs="Times New Roman"/>
        </w:rPr>
      </w:pPr>
    </w:p>
    <w:p w:rsidR="006A4052" w:rsidRDefault="006A4052" w:rsidP="006A4052">
      <w:pPr>
        <w:rPr>
          <w:rFonts w:ascii="Times New Roman" w:hAnsi="Times New Roman" w:cs="Times New Roman"/>
        </w:rPr>
      </w:pPr>
    </w:p>
    <w:p w:rsidR="006A4052" w:rsidRDefault="006A4052" w:rsidP="006A40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</w:t>
      </w:r>
      <w:proofErr w:type="spellStart"/>
      <w:r>
        <w:rPr>
          <w:rFonts w:ascii="Times New Roman" w:hAnsi="Times New Roman" w:cs="Times New Roman"/>
        </w:rPr>
        <w:t>Шингар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____________________________   /_________________________/</w:t>
      </w:r>
    </w:p>
    <w:p w:rsidR="00E13F1E" w:rsidRPr="006A4052" w:rsidRDefault="00E13F1E" w:rsidP="00E13F1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13F1E" w:rsidRPr="006A4052" w:rsidSect="002649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466" w:rsidRDefault="00557466" w:rsidP="00C61DB2">
      <w:pPr>
        <w:spacing w:after="0" w:line="240" w:lineRule="auto"/>
      </w:pPr>
      <w:r>
        <w:separator/>
      </w:r>
    </w:p>
  </w:endnote>
  <w:endnote w:type="continuationSeparator" w:id="0">
    <w:p w:rsidR="00557466" w:rsidRDefault="00557466" w:rsidP="00C6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466" w:rsidRDefault="00557466" w:rsidP="00C61DB2">
      <w:pPr>
        <w:spacing w:after="0" w:line="240" w:lineRule="auto"/>
      </w:pPr>
      <w:r>
        <w:separator/>
      </w:r>
    </w:p>
  </w:footnote>
  <w:footnote w:type="continuationSeparator" w:id="0">
    <w:p w:rsidR="00557466" w:rsidRDefault="00557466" w:rsidP="00C61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DA" w:rsidRDefault="00A942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C3187"/>
    <w:rsid w:val="000267C9"/>
    <w:rsid w:val="00043C93"/>
    <w:rsid w:val="0007274B"/>
    <w:rsid w:val="000B3CE7"/>
    <w:rsid w:val="000F15F6"/>
    <w:rsid w:val="0020037D"/>
    <w:rsid w:val="00264964"/>
    <w:rsid w:val="002C7DB2"/>
    <w:rsid w:val="003E7A99"/>
    <w:rsid w:val="00557466"/>
    <w:rsid w:val="00662CD8"/>
    <w:rsid w:val="006A4052"/>
    <w:rsid w:val="006C6796"/>
    <w:rsid w:val="006E765F"/>
    <w:rsid w:val="0076496E"/>
    <w:rsid w:val="007873EA"/>
    <w:rsid w:val="00791A28"/>
    <w:rsid w:val="007C3187"/>
    <w:rsid w:val="00887DF8"/>
    <w:rsid w:val="00897F7D"/>
    <w:rsid w:val="008E477A"/>
    <w:rsid w:val="00924E75"/>
    <w:rsid w:val="009A1F11"/>
    <w:rsid w:val="00A942DA"/>
    <w:rsid w:val="00AC4A31"/>
    <w:rsid w:val="00B774DD"/>
    <w:rsid w:val="00C50C75"/>
    <w:rsid w:val="00C61DB2"/>
    <w:rsid w:val="00D16273"/>
    <w:rsid w:val="00DA4F5F"/>
    <w:rsid w:val="00E13F1E"/>
    <w:rsid w:val="00E451BE"/>
    <w:rsid w:val="00F4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DB2"/>
  </w:style>
  <w:style w:type="paragraph" w:styleId="a6">
    <w:name w:val="footer"/>
    <w:basedOn w:val="a"/>
    <w:link w:val="a7"/>
    <w:uiPriority w:val="99"/>
    <w:unhideWhenUsed/>
    <w:rsid w:val="00C6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DB2"/>
  </w:style>
  <w:style w:type="paragraph" w:styleId="a6">
    <w:name w:val="footer"/>
    <w:basedOn w:val="a"/>
    <w:link w:val="a7"/>
    <w:uiPriority w:val="99"/>
    <w:unhideWhenUsed/>
    <w:rsid w:val="00C6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D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8843-4016-4E48-8B3B-4FCC16F4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михаил</cp:lastModifiedBy>
  <cp:revision>14</cp:revision>
  <cp:lastPrinted>2017-02-15T12:12:00Z</cp:lastPrinted>
  <dcterms:created xsi:type="dcterms:W3CDTF">2017-02-15T08:01:00Z</dcterms:created>
  <dcterms:modified xsi:type="dcterms:W3CDTF">2017-02-25T16:50:00Z</dcterms:modified>
</cp:coreProperties>
</file>